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B334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  <w:sz w:val="60"/>
          <w:szCs w:val="60"/>
        </w:rPr>
      </w:pPr>
      <w:r>
        <w:rPr>
          <w:color w:val="000000"/>
          <w:sz w:val="60"/>
          <w:szCs w:val="60"/>
        </w:rPr>
        <w:t xml:space="preserve">IT Software Solutions for Business LKS </w:t>
      </w:r>
      <w:proofErr w:type="spellStart"/>
      <w:r>
        <w:rPr>
          <w:color w:val="000000"/>
          <w:sz w:val="60"/>
          <w:szCs w:val="60"/>
        </w:rPr>
        <w:t>Provinsi</w:t>
      </w:r>
      <w:proofErr w:type="spellEnd"/>
      <w:r>
        <w:rPr>
          <w:color w:val="000000"/>
          <w:sz w:val="60"/>
          <w:szCs w:val="60"/>
        </w:rPr>
        <w:t xml:space="preserve"> Jawa Timur 2025</w:t>
      </w:r>
    </w:p>
    <w:p w14:paraId="18CDAF8E" w14:textId="766805DF" w:rsidR="00623076" w:rsidRDefault="00000000">
      <w:pPr>
        <w:pStyle w:val="Heading1"/>
        <w:rPr>
          <w:sz w:val="48"/>
          <w:szCs w:val="48"/>
        </w:rPr>
      </w:pPr>
      <w:bookmarkStart w:id="0" w:name="bookmark=id.k56mu7k6d8td" w:colFirst="0" w:colLast="0"/>
      <w:bookmarkStart w:id="1" w:name="_Toc196246018"/>
      <w:bookmarkEnd w:id="0"/>
      <w:r>
        <w:rPr>
          <w:sz w:val="48"/>
          <w:szCs w:val="48"/>
        </w:rPr>
        <w:t>Growth Seeker Academy</w:t>
      </w:r>
      <w:bookmarkEnd w:id="1"/>
      <w:r w:rsidR="00623076">
        <w:rPr>
          <w:sz w:val="48"/>
          <w:szCs w:val="48"/>
        </w:rPr>
        <w:br/>
      </w:r>
    </w:p>
    <w:p w14:paraId="0FB64249" w14:textId="77777777" w:rsidR="00623076" w:rsidRDefault="006230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-2114349906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4"/>
          <w:szCs w:val="24"/>
        </w:rPr>
      </w:sdtEndPr>
      <w:sdtContent>
        <w:p w14:paraId="5BBA9FBD" w14:textId="463ECB7F" w:rsidR="006456CB" w:rsidRDefault="006456CB">
          <w:pPr>
            <w:pStyle w:val="TOCHeading"/>
          </w:pPr>
          <w:r>
            <w:t>Contents</w:t>
          </w:r>
        </w:p>
        <w:p w14:paraId="257A88B0" w14:textId="2D49E376" w:rsidR="006456CB" w:rsidRDefault="006456C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46018" w:history="1">
            <w:r w:rsidRPr="00EC3575">
              <w:rPr>
                <w:rStyle w:val="Hyperlink"/>
                <w:noProof/>
              </w:rPr>
              <w:t>Growth Seeker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902B" w14:textId="556BED3E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19" w:history="1">
            <w:r w:rsidRPr="00EC3575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9F5C" w14:textId="176855F5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20" w:history="1">
            <w:r w:rsidRPr="00EC3575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48D0" w14:textId="2C2004B6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21" w:history="1">
            <w:r w:rsidRPr="00EC3575">
              <w:rPr>
                <w:rStyle w:val="Hyperlink"/>
                <w:noProof/>
              </w:rPr>
              <w:t>1. Authent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3CD6" w14:textId="05033E84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22" w:history="1">
            <w:r w:rsidRPr="00EC3575">
              <w:rPr>
                <w:rStyle w:val="Hyperlink"/>
                <w:noProof/>
              </w:rPr>
              <w:t>1.1.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BF86" w14:textId="1DC28F9B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23" w:history="1">
            <w:r w:rsidRPr="00EC3575">
              <w:rPr>
                <w:rStyle w:val="Hyperlink"/>
                <w:noProof/>
              </w:rPr>
              <w:t>1.2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5319" w14:textId="5516B573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24" w:history="1">
            <w:r w:rsidRPr="00EC3575">
              <w:rPr>
                <w:rStyle w:val="Hyperlink"/>
                <w:noProof/>
              </w:rPr>
              <w:t>1.3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8A46" w14:textId="30A330D9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25" w:history="1">
            <w:r w:rsidRPr="00EC3575">
              <w:rPr>
                <w:rStyle w:val="Hyperlink"/>
                <w:noProof/>
              </w:rPr>
              <w:t>2. Course Managemen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6F01" w14:textId="1145E1D9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26" w:history="1">
            <w:r w:rsidRPr="00EC3575">
              <w:rPr>
                <w:rStyle w:val="Hyperlink"/>
                <w:noProof/>
              </w:rPr>
              <w:t>2.1. Get List of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4F74" w14:textId="71F990FB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27" w:history="1">
            <w:r w:rsidRPr="00EC3575">
              <w:rPr>
                <w:rStyle w:val="Hyperlink"/>
                <w:noProof/>
              </w:rPr>
              <w:t>2.2. Get Cour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0A08" w14:textId="3F756FD0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28" w:history="1">
            <w:r w:rsidRPr="00EC3575">
              <w:rPr>
                <w:rStyle w:val="Hyperlink"/>
                <w:noProof/>
              </w:rPr>
              <w:t>2.3. Purchase a Course with Co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962B" w14:textId="0F5A6272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29" w:history="1">
            <w:r w:rsidRPr="00EC3575">
              <w:rPr>
                <w:rStyle w:val="Hyperlink"/>
                <w:noProof/>
              </w:rPr>
              <w:t>3. Coupon &amp; Admin Course Managemen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D17B" w14:textId="253BC147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0" w:history="1">
            <w:r w:rsidRPr="00EC3575">
              <w:rPr>
                <w:rStyle w:val="Hyperlink"/>
                <w:noProof/>
              </w:rPr>
              <w:t>3.1. Coup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17B3" w14:textId="285E63F6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1" w:history="1">
            <w:r w:rsidRPr="00EC3575">
              <w:rPr>
                <w:rStyle w:val="Hyperlink"/>
                <w:noProof/>
              </w:rPr>
              <w:t>3.2. Admin Cour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1AD3" w14:textId="363EE53C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32" w:history="1">
            <w:r w:rsidRPr="00EC3575">
              <w:rPr>
                <w:rStyle w:val="Hyperlink"/>
                <w:noProof/>
              </w:rPr>
              <w:t>4. Transaction Histor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E09A" w14:textId="5F15858B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3" w:history="1">
            <w:r w:rsidRPr="00EC3575">
              <w:rPr>
                <w:rStyle w:val="Hyperlink"/>
                <w:noProof/>
              </w:rPr>
              <w:t>4.1. Get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4684" w14:textId="24EDC8DF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34" w:history="1">
            <w:r w:rsidRPr="00EC3575">
              <w:rPr>
                <w:rStyle w:val="Hyperlink"/>
                <w:noProof/>
              </w:rPr>
              <w:t>Error Cod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163C" w14:textId="7957E252" w:rsidR="006456CB" w:rsidRDefault="006456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246035" w:history="1">
            <w:r w:rsidRPr="00EC3575">
              <w:rPr>
                <w:rStyle w:val="Hyperlink"/>
                <w:noProof/>
              </w:rPr>
              <w:t>Table-Glossary &amp;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E54B" w14:textId="0702CD9E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6" w:history="1">
            <w:r w:rsidRPr="00EC357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64DB" w14:textId="3B89AEAE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7" w:history="1">
            <w:r w:rsidRPr="00EC357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413" w14:textId="693092B5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8" w:history="1">
            <w:r w:rsidRPr="00EC3575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1A1C" w14:textId="4E6EF42D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39" w:history="1">
            <w:r w:rsidRPr="00EC3575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6BBA" w14:textId="680D0A33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40" w:history="1">
            <w:r w:rsidRPr="00EC3575">
              <w:rPr>
                <w:rStyle w:val="Hyperlink"/>
                <w:noProof/>
              </w:rPr>
              <w:t>Cou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A52" w14:textId="47FB01D8" w:rsidR="006456CB" w:rsidRDefault="006456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246041" w:history="1">
            <w:r w:rsidRPr="00EC3575">
              <w:rPr>
                <w:rStyle w:val="Hyperlink"/>
                <w:noProof/>
              </w:rPr>
              <w:t>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FEDD" w14:textId="0382A69F" w:rsidR="006456CB" w:rsidRDefault="006456CB">
          <w:r>
            <w:rPr>
              <w:b/>
              <w:bCs/>
              <w:noProof/>
            </w:rPr>
            <w:fldChar w:fldCharType="end"/>
          </w:r>
        </w:p>
      </w:sdtContent>
    </w:sdt>
    <w:p w14:paraId="25D49003" w14:textId="77777777" w:rsidR="008249CC" w:rsidRDefault="00000000">
      <w:r>
        <w:br w:type="page"/>
      </w:r>
    </w:p>
    <w:p w14:paraId="66A58A1F" w14:textId="77777777" w:rsidR="008249CC" w:rsidRDefault="008249C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77B0A897" w14:textId="77777777" w:rsidR="008249CC" w:rsidRDefault="00000000">
      <w:pPr>
        <w:pStyle w:val="Heading2"/>
      </w:pPr>
      <w:bookmarkStart w:id="2" w:name="bookmark=id.wde9bews026y" w:colFirst="0" w:colLast="0"/>
      <w:bookmarkStart w:id="3" w:name="_Toc196246019"/>
      <w:bookmarkEnd w:id="2"/>
      <w:r>
        <w:t>Application Overview</w:t>
      </w:r>
      <w:bookmarkEnd w:id="3"/>
    </w:p>
    <w:p w14:paraId="4F40A72F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Growth Seeker Academy is on a mission to empower ambitious high‑schoolers across Indonesia with world‑class, expert‑led online courses. Our client—an ed‑tech startup founded by veteran educators—wants a rock‑solid backend so that students can sign up, browse courses, apply coupons, and securely complete purchases.</w:t>
      </w:r>
    </w:p>
    <w:p w14:paraId="7E5A998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In this competition scenario, you’ll play the role of Growth Seeker’s lead backend developer. Over the next three hours, you’ll build a RESTful API (project name API_XX) on top of a provided SQL Server schema. Your endpoints will handle:</w:t>
      </w:r>
    </w:p>
    <w:p w14:paraId="74BFC520" w14:textId="77777777" w:rsidR="008249C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>User onboarding (registration, login with JSON Web Tokens, logout)</w:t>
      </w:r>
    </w:p>
    <w:p w14:paraId="7BFA3FC0" w14:textId="77777777" w:rsidR="008249C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>Course catalog (listing, detail views)</w:t>
      </w:r>
    </w:p>
    <w:p w14:paraId="4A6CB4F1" w14:textId="77777777" w:rsidR="008249C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>Purchases (with optional coupon discounts)</w:t>
      </w:r>
    </w:p>
    <w:p w14:paraId="476655B2" w14:textId="77777777" w:rsidR="008249C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>Admin tools (managing coupons and courses)</w:t>
      </w:r>
    </w:p>
    <w:p w14:paraId="3BF266D4" w14:textId="77777777" w:rsidR="008249C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>Transaction history (role‑based visibility for students vs. admins)</w:t>
      </w:r>
    </w:p>
    <w:p w14:paraId="5D5FB2B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Your work will directly enable Growth Seeker’s </w:t>
      </w:r>
      <w:r>
        <w:t>back</w:t>
      </w:r>
      <w:r>
        <w:rPr>
          <w:color w:val="000000"/>
        </w:rPr>
        <w:t>‑end team to deliver a seamless, secure learning marketplace—and help high‑school students everywhere seize new growth opportunities.</w:t>
      </w:r>
    </w:p>
    <w:p w14:paraId="3B575525" w14:textId="77777777" w:rsidR="008249CC" w:rsidRDefault="00000000">
      <w:pPr>
        <w:pStyle w:val="Heading2"/>
      </w:pPr>
      <w:bookmarkStart w:id="4" w:name="bookmark=id.pc8p1ht2gx5p" w:colFirst="0" w:colLast="0"/>
      <w:bookmarkStart w:id="5" w:name="_Toc196246020"/>
      <w:bookmarkEnd w:id="4"/>
      <w:r>
        <w:t>Instruction</w:t>
      </w:r>
      <w:bookmarkEnd w:id="5"/>
    </w:p>
    <w:p w14:paraId="206A374C" w14:textId="367F5DEA" w:rsidR="008249C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>The client request</w:t>
      </w:r>
      <w:r w:rsidR="0020004D">
        <w:rPr>
          <w:color w:val="000000"/>
        </w:rPr>
        <w:t>s</w:t>
      </w:r>
      <w:r>
        <w:rPr>
          <w:color w:val="000000"/>
        </w:rPr>
        <w:t xml:space="preserve"> you as a developer to develop the APIs based on the specification below </w:t>
      </w:r>
    </w:p>
    <w:p w14:paraId="25D823B2" w14:textId="77777777" w:rsidR="008249C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The table structure and data sample will be provided as SQL Server script and need to be imported and connected manually. </w:t>
      </w:r>
    </w:p>
    <w:p w14:paraId="6FDE2945" w14:textId="77777777" w:rsidR="008249C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The time limit will be 3 hours. </w:t>
      </w:r>
    </w:p>
    <w:p w14:paraId="38E23274" w14:textId="77777777" w:rsidR="008249C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Your Project should be named API_XX where XX is your PC number </w:t>
      </w:r>
    </w:p>
    <w:p w14:paraId="58B665AE" w14:textId="77777777" w:rsidR="008249C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>Code properly based on the description of the API and its specific requirement.</w:t>
      </w:r>
    </w:p>
    <w:p w14:paraId="6867A05F" w14:textId="77777777" w:rsidR="008249C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80"/>
      </w:pPr>
      <w:bookmarkStart w:id="6" w:name="bookmark=id.wzp6trwxl6es" w:colFirst="0" w:colLast="0"/>
      <w:bookmarkEnd w:id="6"/>
      <w:r>
        <w:rPr>
          <w:color w:val="000000"/>
        </w:rPr>
        <w:t>Use</w:t>
      </w:r>
      <w:r>
        <w:rPr>
          <w:b/>
          <w:color w:val="000000"/>
        </w:rPr>
        <w:t xml:space="preserve"> Base URL </w:t>
      </w:r>
      <w:r>
        <w:rPr>
          <w:color w:val="000000"/>
        </w:rPr>
        <w:t>format</w:t>
      </w:r>
      <w:r>
        <w:rPr>
          <w:b/>
          <w:color w:val="000000"/>
        </w:rPr>
        <w:t>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https://&lt;localhost&gt;/gsa-api/v1</w:t>
      </w:r>
    </w:p>
    <w:p w14:paraId="6A804662" w14:textId="77777777" w:rsidR="008249CC" w:rsidRDefault="00000000">
      <w:pPr>
        <w:pStyle w:val="Heading2"/>
      </w:pPr>
      <w:r>
        <w:br w:type="page"/>
      </w:r>
    </w:p>
    <w:p w14:paraId="561910B1" w14:textId="77777777" w:rsidR="008249CC" w:rsidRDefault="00000000">
      <w:pPr>
        <w:pStyle w:val="Heading2"/>
      </w:pPr>
      <w:bookmarkStart w:id="7" w:name="bookmark=id.o0aifxm968qf" w:colFirst="0" w:colLast="0"/>
      <w:bookmarkStart w:id="8" w:name="_Toc196246021"/>
      <w:bookmarkEnd w:id="7"/>
      <w:r>
        <w:lastRenderedPageBreak/>
        <w:t>1. Authentication Endpoints</w:t>
      </w:r>
      <w:bookmarkEnd w:id="8"/>
    </w:p>
    <w:p w14:paraId="1AA23024" w14:textId="77777777" w:rsidR="008249CC" w:rsidRDefault="00000000">
      <w:pPr>
        <w:pStyle w:val="Heading3"/>
      </w:pPr>
      <w:bookmarkStart w:id="9" w:name="bookmark=id.l0032lcljnph" w:colFirst="0" w:colLast="0"/>
      <w:bookmarkStart w:id="10" w:name="_Toc196246022"/>
      <w:bookmarkEnd w:id="9"/>
      <w:r>
        <w:t>1.1. User Registration</w:t>
      </w:r>
      <w:bookmarkEnd w:id="10"/>
    </w:p>
    <w:p w14:paraId="5B1DA6C0" w14:textId="48F4DD62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users/register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OS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Registers a new user. The default role</w:t>
      </w:r>
      <w:r w:rsidR="0020004D">
        <w:rPr>
          <w:color w:val="000000"/>
        </w:rPr>
        <w:t xml:space="preserve"> </w:t>
      </w:r>
      <w:r w:rsidR="00E6409C">
        <w:rPr>
          <w:color w:val="000000"/>
        </w:rPr>
        <w:t>value is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"</w:t>
      </w:r>
      <w:r>
        <w:rPr>
          <w:rFonts w:ascii="Consolas" w:eastAsia="Consolas" w:hAnsi="Consolas" w:cs="Consolas"/>
          <w:sz w:val="22"/>
          <w:szCs w:val="22"/>
        </w:rPr>
        <w:t>student</w:t>
      </w:r>
      <w:r>
        <w:rPr>
          <w:rFonts w:ascii="Consolas" w:eastAsia="Consolas" w:hAnsi="Consolas" w:cs="Consolas"/>
          <w:color w:val="000000"/>
          <w:sz w:val="22"/>
          <w:szCs w:val="22"/>
        </w:rPr>
        <w:t>"</w:t>
      </w:r>
      <w:r>
        <w:rPr>
          <w:color w:val="000000"/>
        </w:rPr>
        <w:t xml:space="preserve"> (admin role is set later in the database).</w:t>
      </w:r>
    </w:p>
    <w:p w14:paraId="1B92ED24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b/>
          <w:color w:val="000000"/>
        </w:rPr>
        <w:t>Requirement:</w:t>
      </w:r>
      <w:r>
        <w:rPr>
          <w:color w:val="000000"/>
        </w:rPr>
        <w:t xml:space="preserve"> </w:t>
      </w:r>
    </w:p>
    <w:p w14:paraId="6EA04C4D" w14:textId="77777777" w:rsidR="008249C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0" w:after="0"/>
      </w:pPr>
      <w:r>
        <w:rPr>
          <w:color w:val="000000"/>
        </w:rPr>
        <w:t xml:space="preserve">Validate that the following fields are present: </w:t>
      </w:r>
    </w:p>
    <w:p w14:paraId="169C1817" w14:textId="77777777" w:rsidR="008249C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rname, </w:t>
      </w:r>
    </w:p>
    <w:p w14:paraId="7D54F667" w14:textId="77777777" w:rsidR="008249C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mail, </w:t>
      </w:r>
    </w:p>
    <w:p w14:paraId="3F7DDBA2" w14:textId="77777777" w:rsidR="008249C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ull name, </w:t>
      </w:r>
    </w:p>
    <w:p w14:paraId="5A5FA666" w14:textId="77777777" w:rsidR="008249C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assword. </w:t>
      </w:r>
    </w:p>
    <w:p w14:paraId="227F7B03" w14:textId="77777777" w:rsidR="008249C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mail must be in proper format and unique (cannot register </w:t>
      </w:r>
      <w:r>
        <w:t>when it already</w:t>
      </w:r>
      <w:r>
        <w:rPr>
          <w:color w:val="000000"/>
        </w:rPr>
        <w:t xml:space="preserve"> </w:t>
      </w:r>
      <w:r>
        <w:t>exists</w:t>
      </w:r>
      <w:r>
        <w:rPr>
          <w:color w:val="000000"/>
        </w:rPr>
        <w:t xml:space="preserve">). </w:t>
      </w:r>
    </w:p>
    <w:p w14:paraId="0F9EE168" w14:textId="77777777" w:rsidR="008249C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assword must follow the required format (</w:t>
      </w:r>
      <w:r>
        <w:t>minimum</w:t>
      </w:r>
      <w:r>
        <w:rPr>
          <w:color w:val="000000"/>
        </w:rPr>
        <w:t xml:space="preserve"> 8 characters with an uppercase, a lowercase, a symbol, and a number) </w:t>
      </w:r>
    </w:p>
    <w:p w14:paraId="5D3A18EA" w14:textId="0D33A9BE" w:rsidR="008249C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/>
      </w:pPr>
      <w:r>
        <w:rPr>
          <w:color w:val="000000"/>
        </w:rPr>
        <w:t xml:space="preserve">When successfully </w:t>
      </w:r>
      <w:r>
        <w:t>saved</w:t>
      </w:r>
      <w:r>
        <w:rPr>
          <w:color w:val="000000"/>
        </w:rPr>
        <w:t xml:space="preserve"> to DB, hash the password and </w:t>
      </w:r>
      <w:r w:rsidR="0020004D">
        <w:rPr>
          <w:color w:val="000000"/>
        </w:rPr>
        <w:t>set role attribute</w:t>
      </w:r>
      <w:r>
        <w:rPr>
          <w:color w:val="000000"/>
        </w:rPr>
        <w:t xml:space="preserve"> into </w:t>
      </w:r>
      <w:r w:rsidR="0020004D">
        <w:rPr>
          <w:color w:val="000000"/>
        </w:rPr>
        <w:t>“student”</w:t>
      </w:r>
      <w:r>
        <w:rPr>
          <w:color w:val="000000"/>
        </w:rPr>
        <w:t>.</w:t>
      </w:r>
    </w:p>
    <w:p w14:paraId="18DAA37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ash Method</w:t>
      </w:r>
    </w:p>
    <w:p w14:paraId="16BD2F7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using (SHA256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sha256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 = SHA256.Create()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 {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byte[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]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inputByt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 = Encoding.UTF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8.GetBytes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(password);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byte[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]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hashByt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 = sha256.ComputeHash(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inputByt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StringBuilder sb = new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StringBuilder(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);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foreach (byte b in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hashByt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 {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sb.Append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b.ToString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("x2")); 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proofErr w:type="gramEnd"/>
      <w:r>
        <w:rPr>
          <w:color w:val="000000"/>
        </w:rPr>
        <w:br/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return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sb.ToString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();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proofErr w:type="gramEnd"/>
    </w:p>
    <w:p w14:paraId="72D2ED6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format:</w:t>
      </w:r>
    </w:p>
    <w:p w14:paraId="20E97376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username":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john_do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fullNam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John Doe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email": "john@example.com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password": "Pass123!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36FF4BD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7B0C2B26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User registered successfully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1CE040AD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621DE7AA" w14:textId="77777777" w:rsidR="008249CC" w:rsidRDefault="00000000">
      <w:pPr>
        <w:numPr>
          <w:ilvl w:val="0"/>
          <w:numId w:val="6"/>
        </w:numPr>
      </w:pPr>
      <w:r>
        <w:rPr>
          <w:b/>
        </w:rPr>
        <w:t>Validation Error (422):</w:t>
      </w:r>
    </w:p>
    <w:p w14:paraId="304D5527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Validation error: email is invali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21C87E54" w14:textId="77777777" w:rsidR="008249CC" w:rsidRDefault="00000000">
      <w:r>
        <w:pict w14:anchorId="16A0D612">
          <v:rect id="_x0000_i1025" style="width:0;height:1.5pt" o:hralign="center" o:hrstd="t" o:hr="t" fillcolor="#a0a0a0" stroked="f"/>
        </w:pict>
      </w:r>
    </w:p>
    <w:p w14:paraId="23A32918" w14:textId="77777777" w:rsidR="008249CC" w:rsidRDefault="00000000">
      <w:pPr>
        <w:pStyle w:val="Heading3"/>
      </w:pPr>
      <w:bookmarkStart w:id="11" w:name="bookmark=id.borz4hy8vzox" w:colFirst="0" w:colLast="0"/>
      <w:bookmarkStart w:id="12" w:name="_Toc196246023"/>
      <w:bookmarkEnd w:id="11"/>
      <w:r>
        <w:t>1.2. User Login</w:t>
      </w:r>
      <w:bookmarkEnd w:id="12"/>
    </w:p>
    <w:p w14:paraId="456C499F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users/login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OS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Authenticates a user (student or admin) using email and password. The JWT token returned embeds the user’s role.</w:t>
      </w:r>
    </w:p>
    <w:p w14:paraId="665132AC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b/>
          <w:color w:val="000000"/>
        </w:rPr>
        <w:t>Requirement:</w:t>
      </w:r>
      <w:r>
        <w:rPr>
          <w:color w:val="000000"/>
        </w:rPr>
        <w:t xml:space="preserve"> </w:t>
      </w:r>
    </w:p>
    <w:p w14:paraId="5411EF7D" w14:textId="77777777" w:rsidR="008249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0"/>
        <w:rPr>
          <w:color w:val="000000"/>
        </w:rPr>
      </w:pPr>
      <w:r>
        <w:rPr>
          <w:color w:val="000000"/>
        </w:rPr>
        <w:t xml:space="preserve"> Validate that the following fields are present: </w:t>
      </w:r>
    </w:p>
    <w:p w14:paraId="4F1D63AE" w14:textId="77777777" w:rsidR="008249C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mail, </w:t>
      </w:r>
    </w:p>
    <w:p w14:paraId="3585D8D0" w14:textId="77777777" w:rsidR="008249C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sword.</w:t>
      </w:r>
    </w:p>
    <w:p w14:paraId="6ADB6BCB" w14:textId="77777777" w:rsidR="008249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mail must be in proper format.</w:t>
      </w:r>
    </w:p>
    <w:p w14:paraId="7EC3287A" w14:textId="77777777" w:rsidR="008249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Validate the credential on the DB, </w:t>
      </w:r>
      <w:r>
        <w:t>check</w:t>
      </w:r>
      <w:r>
        <w:rPr>
          <w:color w:val="000000"/>
        </w:rPr>
        <w:t xml:space="preserve"> the hashed password. </w:t>
      </w:r>
    </w:p>
    <w:p w14:paraId="1FF4D984" w14:textId="77777777" w:rsidR="008249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When it </w:t>
      </w:r>
      <w:r>
        <w:t>authorizes</w:t>
      </w:r>
      <w:r>
        <w:rPr>
          <w:color w:val="000000"/>
        </w:rPr>
        <w:t xml:space="preserve">, return the JWT Token that </w:t>
      </w:r>
      <w:r>
        <w:t>expires</w:t>
      </w:r>
      <w:r>
        <w:rPr>
          <w:color w:val="000000"/>
        </w:rPr>
        <w:t xml:space="preserve"> in 7 days and the </w:t>
      </w:r>
      <w:r>
        <w:t>appropriate</w:t>
      </w:r>
      <w:r>
        <w:rPr>
          <w:color w:val="000000"/>
        </w:rPr>
        <w:t xml:space="preserve"> role. </w:t>
      </w:r>
    </w:p>
    <w:p w14:paraId="0F4966E9" w14:textId="77777777" w:rsidR="008249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rPr>
          <w:color w:val="000000"/>
        </w:rPr>
      </w:pPr>
      <w:r>
        <w:t>The</w:t>
      </w:r>
      <w:r>
        <w:rPr>
          <w:color w:val="000000"/>
        </w:rPr>
        <w:t xml:space="preserve"> default password for existing users is </w:t>
      </w:r>
      <w:r>
        <w:rPr>
          <w:rFonts w:ascii="Consolas" w:eastAsia="Consolas" w:hAnsi="Consolas" w:cs="Consolas"/>
          <w:color w:val="000000"/>
          <w:sz w:val="22"/>
          <w:szCs w:val="22"/>
        </w:rPr>
        <w:t>Pass123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!</w:t>
      </w:r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sample user email for student could use </w:t>
      </w:r>
      <w:r>
        <w:rPr>
          <w:rFonts w:ascii="Consolas" w:eastAsia="Consolas" w:hAnsi="Consolas" w:cs="Consolas"/>
          <w:color w:val="000000"/>
          <w:sz w:val="22"/>
          <w:szCs w:val="22"/>
        </w:rPr>
        <w:t>alice@example.com</w:t>
      </w:r>
      <w:r>
        <w:rPr>
          <w:color w:val="000000"/>
        </w:rPr>
        <w:t xml:space="preserve"> and for admin could use </w:t>
      </w:r>
      <w:r>
        <w:rPr>
          <w:rFonts w:ascii="Consolas" w:eastAsia="Consolas" w:hAnsi="Consolas" w:cs="Consolas"/>
          <w:color w:val="000000"/>
          <w:sz w:val="22"/>
          <w:szCs w:val="22"/>
        </w:rPr>
        <w:t>admin@growthseeker.com</w:t>
      </w:r>
    </w:p>
    <w:p w14:paraId="0DFDB6D7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Example:</w:t>
      </w:r>
    </w:p>
    <w:p w14:paraId="595C007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email": "bob@example.com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password": "Pass123!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3989BA94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73C79D3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Login successful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user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username":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john_do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role": "student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token": "eyJhbGciOiJIUzI1NiIsInR5cCI6IkpXVCJ9..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4BE69AC6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lastRenderedPageBreak/>
        <w:t>Possible Error Responses:</w:t>
      </w:r>
    </w:p>
    <w:p w14:paraId="68CC7179" w14:textId="77777777" w:rsidR="008249CC" w:rsidRDefault="00000000">
      <w:pPr>
        <w:numPr>
          <w:ilvl w:val="0"/>
          <w:numId w:val="7"/>
        </w:numPr>
      </w:pPr>
      <w:r>
        <w:rPr>
          <w:b/>
        </w:rPr>
        <w:t>Validation Error (422):</w:t>
      </w:r>
    </w:p>
    <w:p w14:paraId="062A1D1B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Validation error: password must be at least 8 characters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18AB48BD" w14:textId="77777777" w:rsidR="008249CC" w:rsidRDefault="00000000">
      <w:pPr>
        <w:numPr>
          <w:ilvl w:val="0"/>
          <w:numId w:val="7"/>
        </w:numPr>
      </w:pPr>
      <w:r>
        <w:rPr>
          <w:b/>
        </w:rPr>
        <w:t>Unauthorized (401):</w:t>
      </w:r>
    </w:p>
    <w:p w14:paraId="7E122969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Invalid email or passwor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19CBAE89" w14:textId="77777777" w:rsidR="008249CC" w:rsidRDefault="00000000">
      <w:r>
        <w:pict w14:anchorId="33412344">
          <v:rect id="_x0000_i1026" style="width:0;height:1.5pt" o:hralign="center" o:hrstd="t" o:hr="t" fillcolor="#a0a0a0" stroked="f"/>
        </w:pict>
      </w:r>
    </w:p>
    <w:p w14:paraId="35F38E52" w14:textId="77777777" w:rsidR="008249CC" w:rsidRDefault="00000000">
      <w:pPr>
        <w:pStyle w:val="Heading3"/>
      </w:pPr>
      <w:bookmarkStart w:id="13" w:name="bookmark=id.eh76sqzepazs" w:colFirst="0" w:colLast="0"/>
      <w:bookmarkStart w:id="14" w:name="_Toc196246024"/>
      <w:bookmarkEnd w:id="13"/>
      <w:r>
        <w:t>1.3. Logout</w:t>
      </w:r>
      <w:bookmarkEnd w:id="14"/>
    </w:p>
    <w:p w14:paraId="5BA79D6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users/logout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OS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Invalidates the JWT token to log out the user.</w:t>
      </w:r>
    </w:p>
    <w:p w14:paraId="484D77E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5EFE388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Example:</w:t>
      </w:r>
    </w:p>
    <w:p w14:paraId="59CA874D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Logout successful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49B57807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51CA8354" w14:textId="77777777" w:rsidR="008249CC" w:rsidRDefault="00000000">
      <w:pPr>
        <w:numPr>
          <w:ilvl w:val="0"/>
          <w:numId w:val="8"/>
        </w:numPr>
      </w:pPr>
      <w:r>
        <w:rPr>
          <w:b/>
        </w:rPr>
        <w:t>Unauthorized (401):</w:t>
      </w:r>
    </w:p>
    <w:p w14:paraId="611CFEBC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Authorization token missing or invali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30656E9B" w14:textId="77777777" w:rsidR="008249CC" w:rsidRDefault="00000000">
      <w:r>
        <w:pict w14:anchorId="64F2C06B">
          <v:rect id="_x0000_i1027" style="width:0;height:1.5pt" o:hralign="center" o:hrstd="t" o:hr="t" fillcolor="#a0a0a0" stroked="f"/>
        </w:pict>
      </w:r>
    </w:p>
    <w:p w14:paraId="3E50F0E6" w14:textId="77777777" w:rsidR="008249CC" w:rsidRDefault="00000000">
      <w:pPr>
        <w:pStyle w:val="Heading2"/>
      </w:pPr>
      <w:r>
        <w:br w:type="page"/>
      </w:r>
    </w:p>
    <w:p w14:paraId="4236710F" w14:textId="77777777" w:rsidR="008249CC" w:rsidRDefault="00000000">
      <w:pPr>
        <w:pStyle w:val="Heading2"/>
      </w:pPr>
      <w:bookmarkStart w:id="15" w:name="bookmark=id.zq88vfgvc0u" w:colFirst="0" w:colLast="0"/>
      <w:bookmarkStart w:id="16" w:name="_Toc196246025"/>
      <w:bookmarkEnd w:id="15"/>
      <w:r>
        <w:lastRenderedPageBreak/>
        <w:t>2. Course Management Endpoints</w:t>
      </w:r>
      <w:bookmarkEnd w:id="16"/>
    </w:p>
    <w:p w14:paraId="3D9C2D8F" w14:textId="77777777" w:rsidR="008249CC" w:rsidRDefault="00000000">
      <w:pPr>
        <w:pStyle w:val="Heading3"/>
      </w:pPr>
      <w:bookmarkStart w:id="17" w:name="bookmark=id.2lqhr4r8r7kw" w:colFirst="0" w:colLast="0"/>
      <w:bookmarkStart w:id="18" w:name="_Toc196246026"/>
      <w:bookmarkEnd w:id="17"/>
      <w:r>
        <w:t>2.1. Get List of Courses</w:t>
      </w:r>
      <w:bookmarkEnd w:id="18"/>
    </w:p>
    <w:p w14:paraId="2B8C8A03" w14:textId="0FCB5BD0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rses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GE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Retrieves a list of available courses based on database</w:t>
      </w:r>
      <w:r w:rsidR="00C747FA">
        <w:rPr>
          <w:color w:val="000000"/>
        </w:rPr>
        <w:t xml:space="preserve"> with its search filter and pagination.</w:t>
      </w:r>
    </w:p>
    <w:p w14:paraId="49975E5F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Query Parameters (Optional):</w:t>
      </w:r>
    </w:p>
    <w:p w14:paraId="4F0C2EB7" w14:textId="77777777" w:rsidR="008249C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ascii="Consolas" w:eastAsia="Consolas" w:hAnsi="Consolas" w:cs="Consolas"/>
          <w:color w:val="000000"/>
          <w:sz w:val="22"/>
          <w:szCs w:val="22"/>
        </w:rPr>
        <w:t>title</w:t>
      </w:r>
      <w:r>
        <w:rPr>
          <w:color w:val="000000"/>
        </w:rPr>
        <w:t>: Filter courses by course title (partial match).</w:t>
      </w:r>
    </w:p>
    <w:p w14:paraId="2168F1E8" w14:textId="652CF442" w:rsidR="008249CC" w:rsidRDefault="00000000">
      <w:pPr>
        <w:numPr>
          <w:ilvl w:val="0"/>
          <w:numId w:val="9"/>
        </w:numPr>
        <w:spacing w:before="36" w:after="36"/>
      </w:pPr>
      <w:r>
        <w:rPr>
          <w:rFonts w:ascii="Consolas" w:eastAsia="Consolas" w:hAnsi="Consolas" w:cs="Consolas"/>
          <w:sz w:val="22"/>
          <w:szCs w:val="22"/>
        </w:rPr>
        <w:t>sort</w:t>
      </w:r>
      <w:r>
        <w:t xml:space="preserve">: sort data based on course </w:t>
      </w:r>
      <w:r w:rsidR="00C747FA">
        <w:t>creation (</w:t>
      </w:r>
      <w:r>
        <w:t>default will be descending).</w:t>
      </w:r>
    </w:p>
    <w:p w14:paraId="52151970" w14:textId="77777777" w:rsidR="008249C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ascii="Consolas" w:eastAsia="Consolas" w:hAnsi="Consolas" w:cs="Consolas"/>
          <w:color w:val="000000"/>
          <w:sz w:val="22"/>
          <w:szCs w:val="22"/>
        </w:rPr>
        <w:t>page</w:t>
      </w:r>
      <w:r>
        <w:rPr>
          <w:color w:val="000000"/>
        </w:rPr>
        <w:t>: Page number for pagination (default value is 1).</w:t>
      </w:r>
    </w:p>
    <w:p w14:paraId="0E7DB475" w14:textId="77777777" w:rsidR="008249C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ascii="Consolas" w:eastAsia="Consolas" w:hAnsi="Consolas" w:cs="Consolas"/>
          <w:color w:val="000000"/>
          <w:sz w:val="22"/>
          <w:szCs w:val="22"/>
        </w:rPr>
        <w:t>size</w:t>
      </w:r>
      <w:r>
        <w:rPr>
          <w:color w:val="000000"/>
        </w:rPr>
        <w:t>: Number of courses per page (default value is 10).</w:t>
      </w:r>
    </w:p>
    <w:p w14:paraId="0780AD05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6E7A5B5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id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title": "Introduction to C#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description": "Learn the basics of C# programming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price": 99.9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id": 2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title": "Advanced Web Development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description": "Deep dive into modern web technologies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price": 149.9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]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pagination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page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size": 1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otalPag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5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670F70EC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 (422):</w:t>
      </w:r>
    </w:p>
    <w:p w14:paraId="566BF6DC" w14:textId="77777777" w:rsidR="008249CC" w:rsidRDefault="00000000">
      <w:pPr>
        <w:numPr>
          <w:ilvl w:val="0"/>
          <w:numId w:val="10"/>
        </w:numPr>
      </w:pPr>
      <w:r>
        <w:rPr>
          <w:b/>
        </w:rPr>
        <w:t>Validation Error (422):</w:t>
      </w:r>
    </w:p>
    <w:p w14:paraId="06EA29B2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Validation error: 'page' must be a positive integer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604E47FC" w14:textId="77777777" w:rsidR="008249CC" w:rsidRDefault="00000000">
      <w:r>
        <w:pict w14:anchorId="4FCCA51B">
          <v:rect id="_x0000_i1028" style="width:0;height:1.5pt" o:hralign="center" o:hrstd="t" o:hr="t" fillcolor="#a0a0a0" stroked="f"/>
        </w:pict>
      </w:r>
    </w:p>
    <w:p w14:paraId="362C82D6" w14:textId="77777777" w:rsidR="008249CC" w:rsidRDefault="00000000">
      <w:pPr>
        <w:pStyle w:val="Heading3"/>
      </w:pPr>
      <w:bookmarkStart w:id="19" w:name="bookmark=id.v9np9teneluo" w:colFirst="0" w:colLast="0"/>
      <w:bookmarkStart w:id="20" w:name="_Toc196246027"/>
      <w:bookmarkEnd w:id="19"/>
      <w:r>
        <w:lastRenderedPageBreak/>
        <w:t>2.2. Get Course Details</w:t>
      </w:r>
      <w:bookmarkEnd w:id="20"/>
    </w:p>
    <w:p w14:paraId="07B89D03" w14:textId="1284137C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rses/{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}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GE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Retrieves detailed information </w:t>
      </w:r>
      <w:r w:rsidR="00616AD9">
        <w:rPr>
          <w:color w:val="000000"/>
        </w:rPr>
        <w:t>from database</w:t>
      </w:r>
      <w:r w:rsidR="00616AD9">
        <w:rPr>
          <w:color w:val="000000"/>
        </w:rPr>
        <w:t xml:space="preserve"> </w:t>
      </w:r>
      <w:r>
        <w:rPr>
          <w:color w:val="000000"/>
        </w:rPr>
        <w:t>about a specific course</w:t>
      </w:r>
      <w:r w:rsidR="00616AD9">
        <w:rPr>
          <w:color w:val="000000"/>
        </w:rPr>
        <w:t xml:space="preserve"> based on </w:t>
      </w:r>
      <w:r>
        <w:rPr>
          <w:color w:val="000000"/>
        </w:rPr>
        <w:t xml:space="preserve">the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 w:rsidR="00616AD9">
        <w:rPr>
          <w:rFonts w:ascii="Consolas" w:eastAsia="Consolas" w:hAnsi="Consolas" w:cs="Consolas"/>
          <w:color w:val="000000"/>
          <w:sz w:val="22"/>
          <w:szCs w:val="22"/>
        </w:rPr>
        <w:t xml:space="preserve"> </w:t>
      </w:r>
      <w:r w:rsidR="00616AD9">
        <w:rPr>
          <w:color w:val="000000"/>
        </w:rPr>
        <w:t xml:space="preserve">parameter </w:t>
      </w:r>
    </w:p>
    <w:p w14:paraId="506C351C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ath Parameter:</w:t>
      </w:r>
    </w:p>
    <w:p w14:paraId="623E55C7" w14:textId="77777777" w:rsidR="008249C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color w:val="000000"/>
        </w:rPr>
        <w:t xml:space="preserve"> (numeric)</w:t>
      </w:r>
    </w:p>
    <w:p w14:paraId="0C6D8EA2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6205A06F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id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title": "Introduction to C#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description": "Learn the basics of C# programming including syntax and OOP concepts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price": 9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duration": "</w:t>
      </w:r>
      <w:r>
        <w:rPr>
          <w:rFonts w:ascii="Consolas" w:eastAsia="Consolas" w:hAnsi="Consolas" w:cs="Consolas"/>
          <w:sz w:val="22"/>
          <w:szCs w:val="22"/>
        </w:rPr>
        <w:t>300 minutes</w:t>
      </w:r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modules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Getting Started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Data Types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Control Structures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]</w:t>
      </w:r>
      <w:proofErr w:type="gramEnd"/>
      <w:r>
        <w:rPr>
          <w:color w:val="000000"/>
        </w:rPr>
        <w:br/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0CE8BC6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578FD152" w14:textId="77777777" w:rsidR="008249CC" w:rsidRDefault="00000000">
      <w:pPr>
        <w:numPr>
          <w:ilvl w:val="0"/>
          <w:numId w:val="12"/>
        </w:numPr>
      </w:pPr>
      <w:r>
        <w:rPr>
          <w:b/>
        </w:rPr>
        <w:t>Not Found (404):</w:t>
      </w:r>
    </w:p>
    <w:p w14:paraId="435E08D6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Course not foun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0985CF9D" w14:textId="77777777" w:rsidR="008249CC" w:rsidRDefault="00000000">
      <w:pPr>
        <w:numPr>
          <w:ilvl w:val="0"/>
          <w:numId w:val="12"/>
        </w:numPr>
      </w:pPr>
      <w:r>
        <w:rPr>
          <w:b/>
        </w:rPr>
        <w:t>Validation Error (422):</w:t>
      </w:r>
    </w:p>
    <w:p w14:paraId="6D7A73A7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message": "Validation error: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 must be numeric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0DB3C1A9" w14:textId="77777777" w:rsidR="008249CC" w:rsidRDefault="00000000">
      <w:r>
        <w:pict w14:anchorId="78E6EDA6">
          <v:rect id="_x0000_i1029" style="width:0;height:1.5pt" o:hralign="center" o:hrstd="t" o:hr="t" fillcolor="#a0a0a0" stroked="f"/>
        </w:pict>
      </w:r>
    </w:p>
    <w:p w14:paraId="40F6B66C" w14:textId="77777777" w:rsidR="00B52871" w:rsidRDefault="00B5287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1" w:name="bookmark=id.56bdixowc92r" w:colFirst="0" w:colLast="0"/>
      <w:bookmarkStart w:id="22" w:name="_Toc196246028"/>
      <w:bookmarkEnd w:id="21"/>
      <w:r>
        <w:br w:type="page"/>
      </w:r>
    </w:p>
    <w:p w14:paraId="44192AC4" w14:textId="24ADF758" w:rsidR="008249CC" w:rsidRDefault="00000000">
      <w:pPr>
        <w:pStyle w:val="Heading3"/>
      </w:pPr>
      <w:r>
        <w:lastRenderedPageBreak/>
        <w:t>2.3. Purchase a Course with Coupon</w:t>
      </w:r>
      <w:bookmarkEnd w:id="22"/>
    </w:p>
    <w:p w14:paraId="148A67C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rses/{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}/purchase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OS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Processes the purchase of a course </w:t>
      </w:r>
      <w:r>
        <w:t>by a user</w:t>
      </w:r>
      <w:r>
        <w:rPr>
          <w:color w:val="000000"/>
        </w:rPr>
        <w:t xml:space="preserve"> that </w:t>
      </w:r>
      <w:r>
        <w:t>logs in</w:t>
      </w:r>
      <w:r>
        <w:rPr>
          <w:color w:val="000000"/>
        </w:rPr>
        <w:t>. An optional coupon code may be applied.</w:t>
      </w:r>
    </w:p>
    <w:p w14:paraId="1CBC67E8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b/>
          <w:color w:val="000000"/>
        </w:rPr>
        <w:t>Requirement:</w:t>
      </w:r>
      <w:r>
        <w:rPr>
          <w:color w:val="000000"/>
        </w:rPr>
        <w:t xml:space="preserve"> </w:t>
      </w:r>
    </w:p>
    <w:p w14:paraId="02EAF99D" w14:textId="77777777" w:rsidR="008249C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0"/>
        <w:rPr>
          <w:color w:val="000000"/>
        </w:rPr>
      </w:pPr>
      <w:r>
        <w:rPr>
          <w:color w:val="000000"/>
        </w:rPr>
        <w:t xml:space="preserve">Check the purchase data properly,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(retrieved from active login user) and payment method should be mandatory </w:t>
      </w:r>
    </w:p>
    <w:p w14:paraId="0B76B6B5" w14:textId="77777777" w:rsidR="008249C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ayment Method that accepted only debit Card, Credit Card, or </w:t>
      </w:r>
      <w:proofErr w:type="spellStart"/>
      <w:r>
        <w:rPr>
          <w:color w:val="000000"/>
        </w:rPr>
        <w:t>Paypal</w:t>
      </w:r>
      <w:proofErr w:type="spellEnd"/>
      <w:r>
        <w:rPr>
          <w:color w:val="000000"/>
        </w:rPr>
        <w:t xml:space="preserve"> </w:t>
      </w:r>
    </w:p>
    <w:p w14:paraId="644BF9D9" w14:textId="77777777" w:rsidR="008249C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When Coupon is applied, make sure the coupon available when check out based on its expiry date and quota</w:t>
      </w:r>
    </w:p>
    <w:p w14:paraId="51BCDE3A" w14:textId="77777777" w:rsidR="008249C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0"/>
        <w:rPr>
          <w:color w:val="000000"/>
        </w:rPr>
      </w:pPr>
      <w:r>
        <w:rPr>
          <w:color w:val="000000"/>
        </w:rPr>
        <w:t>Upon successful checkout, display the final price, computed by deducting the discount value from the original course price.</w:t>
      </w:r>
    </w:p>
    <w:p w14:paraId="55A630E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63AF2C5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ath Parameter:</w:t>
      </w:r>
    </w:p>
    <w:p w14:paraId="5243F8D0" w14:textId="77777777" w:rsidR="008249CC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color w:val="000000"/>
        </w:rPr>
        <w:t xml:space="preserve"> (numeric)</w:t>
      </w:r>
    </w:p>
    <w:p w14:paraId="14AD3827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Example:</w:t>
      </w:r>
    </w:p>
    <w:p w14:paraId="544FFBEB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ymentMetho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redit_car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AVE20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1B8058B7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25D81F00" w14:textId="3695D96D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Course purchased successfully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urcha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123456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user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urchase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3-25T12:34:56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ymentMetho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redit_car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originalPric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9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Applie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20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idAmoun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79.9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6F2A1784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3CD51EF6" w14:textId="77777777" w:rsidR="008249CC" w:rsidRDefault="00000000">
      <w:pPr>
        <w:numPr>
          <w:ilvl w:val="0"/>
          <w:numId w:val="14"/>
        </w:numPr>
      </w:pPr>
      <w:r>
        <w:rPr>
          <w:b/>
        </w:rPr>
        <w:t>Forbidden (403):</w:t>
      </w:r>
    </w:p>
    <w:p w14:paraId="57118E85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Please login/register to purchase the course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57956546" w14:textId="77777777" w:rsidR="008249CC" w:rsidRDefault="00000000">
      <w:pPr>
        <w:numPr>
          <w:ilvl w:val="0"/>
          <w:numId w:val="14"/>
        </w:numPr>
      </w:pPr>
      <w:r>
        <w:rPr>
          <w:b/>
        </w:rPr>
        <w:t>Validation Error (422):</w:t>
      </w:r>
    </w:p>
    <w:p w14:paraId="195B09EB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message": "Validation error: coupon code </w:t>
      </w:r>
      <w:r>
        <w:rPr>
          <w:rFonts w:ascii="Consolas" w:eastAsia="Consolas" w:hAnsi="Consolas" w:cs="Consolas"/>
          <w:sz w:val="22"/>
          <w:szCs w:val="22"/>
        </w:rPr>
        <w:t>has expired</w:t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or quota exceede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54984DE4" w14:textId="77777777" w:rsidR="008249CC" w:rsidRDefault="00000000">
      <w:r>
        <w:pict w14:anchorId="4E37E846">
          <v:rect id="_x0000_i1030" style="width:0;height:1.5pt" o:hralign="center" o:hrstd="t" o:hr="t" fillcolor="#a0a0a0" stroked="f"/>
        </w:pict>
      </w:r>
    </w:p>
    <w:p w14:paraId="71F115A4" w14:textId="77777777" w:rsidR="008249CC" w:rsidRDefault="00000000">
      <w:pPr>
        <w:pStyle w:val="Heading2"/>
      </w:pPr>
      <w:bookmarkStart w:id="23" w:name="bookmark=id.a99v6bmc8h56" w:colFirst="0" w:colLast="0"/>
      <w:bookmarkStart w:id="24" w:name="_Toc196246029"/>
      <w:bookmarkEnd w:id="23"/>
      <w:r>
        <w:t>3. Coupon &amp; Admin Course Management Endpoints</w:t>
      </w:r>
      <w:bookmarkEnd w:id="24"/>
    </w:p>
    <w:p w14:paraId="48D8316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80" w:right="480"/>
        <w:rPr>
          <w:color w:val="000000"/>
        </w:rPr>
      </w:pPr>
      <w:r>
        <w:rPr>
          <w:b/>
          <w:color w:val="000000"/>
        </w:rPr>
        <w:t>Note</w:t>
      </w:r>
      <w:r>
        <w:rPr>
          <w:color w:val="000000"/>
        </w:rPr>
        <w:t xml:space="preserve">: Admin operations use the same endpoints as public ones. Operations that modify coupons or courses require the user’s role (from the JWT) to be </w:t>
      </w:r>
      <w:r>
        <w:rPr>
          <w:rFonts w:ascii="Consolas" w:eastAsia="Consolas" w:hAnsi="Consolas" w:cs="Consolas"/>
          <w:color w:val="000000"/>
          <w:sz w:val="22"/>
          <w:szCs w:val="22"/>
        </w:rPr>
        <w:t>"admin"</w:t>
      </w:r>
      <w:r>
        <w:rPr>
          <w:color w:val="000000"/>
        </w:rPr>
        <w:t>. Non-admin attempts result in a 403 Forbidden error.</w:t>
      </w:r>
    </w:p>
    <w:p w14:paraId="28EC544D" w14:textId="77777777" w:rsidR="008249CC" w:rsidRDefault="00000000">
      <w:r>
        <w:pict w14:anchorId="51D69FB8">
          <v:rect id="_x0000_i1031" style="width:0;height:1.5pt" o:hralign="center" o:hrstd="t" o:hr="t" fillcolor="#a0a0a0" stroked="f"/>
        </w:pict>
      </w:r>
    </w:p>
    <w:p w14:paraId="0D6AC892" w14:textId="77777777" w:rsidR="008249CC" w:rsidRDefault="00000000">
      <w:pPr>
        <w:pStyle w:val="Heading3"/>
      </w:pPr>
      <w:bookmarkStart w:id="25" w:name="bookmark=id.ywg0iabuhnzr" w:colFirst="0" w:colLast="0"/>
      <w:bookmarkStart w:id="26" w:name="_Toc196246030"/>
      <w:bookmarkEnd w:id="25"/>
      <w:r>
        <w:t>3.1. Coupon Management</w:t>
      </w:r>
      <w:bookmarkEnd w:id="26"/>
    </w:p>
    <w:p w14:paraId="549D3E2A" w14:textId="77777777" w:rsidR="008249CC" w:rsidRDefault="00000000">
      <w:pPr>
        <w:pStyle w:val="Heading4"/>
      </w:pPr>
      <w:bookmarkStart w:id="27" w:name="bookmark=id.bsh1gngc58s6" w:colFirst="0" w:colLast="0"/>
      <w:bookmarkEnd w:id="27"/>
      <w:r>
        <w:t>3.1.1 List of Coupons</w:t>
      </w:r>
    </w:p>
    <w:p w14:paraId="2F66A2C8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pons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GE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Retrieves a list of available coupons based on database sort by expiry date descending.</w:t>
      </w:r>
    </w:p>
    <w:p w14:paraId="0F7F9E1D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Example:</w:t>
      </w:r>
    </w:p>
    <w:p w14:paraId="2DE16EA4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 {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PRINGSALE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Valu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5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expiry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4-30T23:59:59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quota": 100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 {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": </w:t>
      </w:r>
      <w:r>
        <w:rPr>
          <w:rFonts w:ascii="Consolas" w:eastAsia="Consolas" w:hAnsi="Consolas" w:cs="Consolas"/>
          <w:sz w:val="22"/>
          <w:szCs w:val="22"/>
        </w:rPr>
        <w:t>2</w:t>
      </w:r>
      <w:r>
        <w:rPr>
          <w:rFonts w:ascii="Consolas" w:eastAsia="Consolas" w:hAnsi="Consolas" w:cs="Consolas"/>
          <w:color w:val="000000"/>
          <w:sz w:val="22"/>
          <w:szCs w:val="22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AVE20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Valu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20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expiry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4-30T23:59:59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  "quota": 100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proofErr w:type="gramEnd"/>
      <w:r>
        <w:rPr>
          <w:color w:val="000000"/>
        </w:rPr>
        <w:br/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]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3C5E5495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09DFAB27" w14:textId="77777777" w:rsidR="008249CC" w:rsidRDefault="00000000">
      <w:pPr>
        <w:numPr>
          <w:ilvl w:val="0"/>
          <w:numId w:val="15"/>
        </w:numPr>
      </w:pPr>
      <w:r>
        <w:rPr>
          <w:b/>
        </w:rPr>
        <w:lastRenderedPageBreak/>
        <w:t>Validation Error (422):</w:t>
      </w:r>
    </w:p>
    <w:p w14:paraId="64B5B488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Validation error: 'page' must be a positive integer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29DBBC8B" w14:textId="77777777" w:rsidR="008249CC" w:rsidRDefault="00000000">
      <w:pPr>
        <w:pStyle w:val="Heading4"/>
      </w:pPr>
      <w:bookmarkStart w:id="28" w:name="bookmark=id.8cvh1fuiumi1" w:colFirst="0" w:colLast="0"/>
      <w:bookmarkEnd w:id="28"/>
      <w:r>
        <w:t>3.1.2 Create a Coupon</w:t>
      </w:r>
    </w:p>
    <w:p w14:paraId="6DDCF2FD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pons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OS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Allows an admin to add a new coupon.</w:t>
      </w:r>
    </w:p>
    <w:p w14:paraId="5062D396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b/>
          <w:color w:val="000000"/>
        </w:rPr>
        <w:t>Requirement:</w:t>
      </w:r>
      <w:r>
        <w:rPr>
          <w:color w:val="000000"/>
        </w:rPr>
        <w:t xml:space="preserve"> </w:t>
      </w:r>
    </w:p>
    <w:p w14:paraId="7A5C0F1C" w14:textId="77777777" w:rsidR="008249C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80" w:after="0"/>
      </w:pPr>
      <w:r>
        <w:rPr>
          <w:color w:val="000000"/>
        </w:rPr>
        <w:t xml:space="preserve">Only admin </w:t>
      </w:r>
      <w:r>
        <w:t>roles</w:t>
      </w:r>
      <w:r>
        <w:rPr>
          <w:color w:val="000000"/>
        </w:rPr>
        <w:t xml:space="preserve"> that authorize </w:t>
      </w:r>
      <w:r>
        <w:t>access to</w:t>
      </w:r>
      <w:r>
        <w:rPr>
          <w:color w:val="000000"/>
        </w:rPr>
        <w:t xml:space="preserve"> this endpoint. </w:t>
      </w:r>
    </w:p>
    <w:p w14:paraId="38BC9B69" w14:textId="77777777" w:rsidR="008249C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required </w:t>
      </w:r>
      <w:r>
        <w:t>attribute</w:t>
      </w:r>
      <w:r>
        <w:rPr>
          <w:color w:val="000000"/>
        </w:rPr>
        <w:t xml:space="preserve"> based on request body example and in the proper data type </w:t>
      </w:r>
    </w:p>
    <w:p w14:paraId="36A2D6E6" w14:textId="77777777" w:rsidR="008249C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 Coupon Code must be unique. </w:t>
      </w:r>
    </w:p>
    <w:p w14:paraId="201B0189" w14:textId="77777777" w:rsidR="008249C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ota and discount value </w:t>
      </w:r>
      <w:r>
        <w:t>must be higher</w:t>
      </w:r>
      <w:r>
        <w:rPr>
          <w:color w:val="000000"/>
        </w:rPr>
        <w:t xml:space="preserve"> than 0.</w:t>
      </w:r>
    </w:p>
    <w:p w14:paraId="47169F4A" w14:textId="77777777" w:rsidR="008249C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80"/>
      </w:pPr>
      <w:r>
        <w:t>The Expiration</w:t>
      </w:r>
      <w:r>
        <w:rPr>
          <w:color w:val="000000"/>
        </w:rPr>
        <w:t xml:space="preserve"> date must be greater than today’s date.</w:t>
      </w:r>
    </w:p>
    <w:p w14:paraId="49E9AE67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24D47B1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Example:</w:t>
      </w:r>
    </w:p>
    <w:p w14:paraId="0681DFE5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PRINGSALE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Valu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5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expiry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4-30T23:59:59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quota": 100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3F7707D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Example:</w:t>
      </w:r>
    </w:p>
    <w:p w14:paraId="5473BC8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Coupon created successfully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PRINGSALE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Valu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5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expiry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4-30T23:59:59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quota": 100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7714A4E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6E079A58" w14:textId="77777777" w:rsidR="008249CC" w:rsidRDefault="00000000">
      <w:pPr>
        <w:numPr>
          <w:ilvl w:val="0"/>
          <w:numId w:val="17"/>
        </w:numPr>
      </w:pPr>
      <w:r>
        <w:rPr>
          <w:b/>
        </w:rPr>
        <w:t>Unauthorized (401):</w:t>
      </w:r>
    </w:p>
    <w:p w14:paraId="34B90D31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Authorization token missing or invali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3A3BE7F1" w14:textId="77777777" w:rsidR="008249CC" w:rsidRDefault="00000000">
      <w:pPr>
        <w:numPr>
          <w:ilvl w:val="0"/>
          <w:numId w:val="17"/>
        </w:numPr>
      </w:pPr>
      <w:r>
        <w:rPr>
          <w:b/>
        </w:rPr>
        <w:lastRenderedPageBreak/>
        <w:t>Forbidden (403):</w:t>
      </w:r>
    </w:p>
    <w:p w14:paraId="273DEBE8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Access denied. Admin role require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0D8FF794" w14:textId="77777777" w:rsidR="008249CC" w:rsidRDefault="00000000">
      <w:pPr>
        <w:numPr>
          <w:ilvl w:val="0"/>
          <w:numId w:val="17"/>
        </w:numPr>
      </w:pPr>
      <w:r>
        <w:rPr>
          <w:b/>
        </w:rPr>
        <w:t>Validation Error (422):</w:t>
      </w:r>
    </w:p>
    <w:p w14:paraId="6719A980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Validation error: quota must be a positive integer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5E88914E" w14:textId="77777777" w:rsidR="008249CC" w:rsidRDefault="00000000">
      <w:pPr>
        <w:pStyle w:val="Heading4"/>
      </w:pPr>
      <w:bookmarkStart w:id="29" w:name="bookmark=id.wi7s2l9lc4bk" w:colFirst="0" w:colLast="0"/>
      <w:bookmarkEnd w:id="29"/>
      <w:r>
        <w:t>3.1.3 Update a Coupon</w:t>
      </w:r>
    </w:p>
    <w:p w14:paraId="383B3634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pons/{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}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U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Allows an admin to update coupon details (expiry date, quota, activation status).</w:t>
      </w:r>
    </w:p>
    <w:p w14:paraId="529B2CB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b/>
          <w:color w:val="000000"/>
        </w:rPr>
        <w:t>Requirement:</w:t>
      </w:r>
      <w:r>
        <w:rPr>
          <w:color w:val="000000"/>
        </w:rPr>
        <w:t xml:space="preserve"> </w:t>
      </w:r>
    </w:p>
    <w:p w14:paraId="260EB7A1" w14:textId="77777777" w:rsidR="008249C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80" w:after="0"/>
      </w:pPr>
      <w:r>
        <w:rPr>
          <w:color w:val="000000"/>
        </w:rPr>
        <w:t xml:space="preserve">Only admin </w:t>
      </w:r>
      <w:r>
        <w:t>roles</w:t>
      </w:r>
      <w:r>
        <w:rPr>
          <w:color w:val="000000"/>
        </w:rPr>
        <w:t xml:space="preserve"> that authorize </w:t>
      </w:r>
      <w:r>
        <w:t>access to</w:t>
      </w:r>
      <w:r>
        <w:rPr>
          <w:color w:val="000000"/>
        </w:rPr>
        <w:t xml:space="preserve"> this endpoint. </w:t>
      </w:r>
    </w:p>
    <w:p w14:paraId="1DA764D8" w14:textId="77777777" w:rsidR="008249CC" w:rsidRDefault="00000000">
      <w:pPr>
        <w:numPr>
          <w:ilvl w:val="0"/>
          <w:numId w:val="4"/>
        </w:numPr>
        <w:spacing w:after="0"/>
      </w:pPr>
      <w:r>
        <w:t>Only update the attributes that changed</w:t>
      </w:r>
    </w:p>
    <w:p w14:paraId="39D485A4" w14:textId="77777777" w:rsidR="008249C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upon Code must be unique. </w:t>
      </w:r>
    </w:p>
    <w:p w14:paraId="2917AFE2" w14:textId="77777777" w:rsidR="008249C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ota and discount value must higher than 0 and numeric </w:t>
      </w:r>
    </w:p>
    <w:p w14:paraId="0CC339A3" w14:textId="77777777" w:rsidR="008249C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80"/>
      </w:pPr>
      <w:r>
        <w:rPr>
          <w:color w:val="000000"/>
        </w:rPr>
        <w:t xml:space="preserve"> Expiry date must be greater than today’s date</w:t>
      </w:r>
    </w:p>
    <w:p w14:paraId="3886CF1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26C3C45B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ath Parameter:</w:t>
      </w:r>
    </w:p>
    <w:p w14:paraId="3F509B78" w14:textId="77777777" w:rsidR="008249CC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Id</w:t>
      </w:r>
      <w:proofErr w:type="spellEnd"/>
      <w:r>
        <w:rPr>
          <w:color w:val="000000"/>
        </w:rPr>
        <w:t xml:space="preserve"> (numeric)</w:t>
      </w:r>
    </w:p>
    <w:p w14:paraId="12691E38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Example:</w:t>
      </w:r>
    </w:p>
    <w:p w14:paraId="65B8F2B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</w:p>
    <w:p w14:paraId="0344C61B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    </w:t>
      </w:r>
      <w:r>
        <w:rPr>
          <w:rFonts w:ascii="Consolas" w:eastAsia="Consolas" w:hAnsi="Consolas" w:cs="Consolas"/>
          <w:sz w:val="22"/>
          <w:szCs w:val="22"/>
        </w:rPr>
        <w:t>"</w:t>
      </w:r>
      <w:proofErr w:type="spellStart"/>
      <w:r>
        <w:rPr>
          <w:rFonts w:ascii="Consolas" w:eastAsia="Consolas" w:hAnsi="Consolas" w:cs="Consolas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sz w:val="22"/>
          <w:szCs w:val="22"/>
        </w:rPr>
        <w:t>": "SPRINGSALE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Valu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5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expiry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5-15T23:59:59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quota": 150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0070A8F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7D0DE2B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Coupon updated successfully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PRINGSALE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discountValu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5.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expiry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5-15T23:59:59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quota": 150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18BE9988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  <w:r>
        <w:rPr>
          <w:color w:val="000000"/>
        </w:rPr>
        <w:br/>
      </w:r>
      <w:r>
        <w:rPr>
          <w:i/>
          <w:color w:val="000000"/>
        </w:rPr>
        <w:t>(Same as Create a Coupon)</w:t>
      </w:r>
    </w:p>
    <w:p w14:paraId="6314B92A" w14:textId="77777777" w:rsidR="008249CC" w:rsidRDefault="00000000">
      <w:r>
        <w:pict w14:anchorId="31BA2AF7">
          <v:rect id="_x0000_i1032" style="width:0;height:1.5pt" o:hralign="center" o:hrstd="t" o:hr="t" fillcolor="#a0a0a0" stroked="f"/>
        </w:pict>
      </w:r>
    </w:p>
    <w:p w14:paraId="2D107A64" w14:textId="77777777" w:rsidR="008249CC" w:rsidRDefault="00000000">
      <w:pPr>
        <w:pStyle w:val="Heading3"/>
      </w:pPr>
      <w:bookmarkStart w:id="30" w:name="bookmark=id.zeoizrwbfp1f" w:colFirst="0" w:colLast="0"/>
      <w:bookmarkStart w:id="31" w:name="_Toc196246031"/>
      <w:bookmarkEnd w:id="30"/>
      <w:r>
        <w:t>3.2. Admin Course Management</w:t>
      </w:r>
      <w:bookmarkEnd w:id="31"/>
    </w:p>
    <w:p w14:paraId="6C342B03" w14:textId="77777777" w:rsidR="008249CC" w:rsidRDefault="00000000">
      <w:pPr>
        <w:pStyle w:val="Heading4"/>
      </w:pPr>
      <w:bookmarkStart w:id="32" w:name="bookmark=id.4k73ldd4cpul" w:colFirst="0" w:colLast="0"/>
      <w:bookmarkEnd w:id="32"/>
      <w:r>
        <w:t>3.2.1 Add New Course</w:t>
      </w:r>
    </w:p>
    <w:p w14:paraId="2863066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rses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OS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Allows an admin to create a new course</w:t>
      </w:r>
      <w:r>
        <w:t xml:space="preserve"> and modules.</w:t>
      </w:r>
    </w:p>
    <w:p w14:paraId="79F88D7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b/>
          <w:color w:val="000000"/>
        </w:rPr>
        <w:t>Requirement:</w:t>
      </w:r>
      <w:r>
        <w:rPr>
          <w:color w:val="000000"/>
        </w:rPr>
        <w:t xml:space="preserve"> </w:t>
      </w:r>
    </w:p>
    <w:p w14:paraId="4F588425" w14:textId="77777777" w:rsidR="008249C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80" w:after="0"/>
      </w:pPr>
      <w:r>
        <w:rPr>
          <w:color w:val="000000"/>
        </w:rPr>
        <w:t xml:space="preserve">Only admin </w:t>
      </w:r>
      <w:r>
        <w:t>roles</w:t>
      </w:r>
      <w:r>
        <w:rPr>
          <w:color w:val="000000"/>
        </w:rPr>
        <w:t xml:space="preserve"> that authorize </w:t>
      </w:r>
      <w:r>
        <w:t>access to</w:t>
      </w:r>
      <w:r>
        <w:rPr>
          <w:color w:val="000000"/>
        </w:rPr>
        <w:t xml:space="preserve"> this endpoint. </w:t>
      </w:r>
    </w:p>
    <w:p w14:paraId="11D25EFA" w14:textId="77777777" w:rsidR="008249C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required </w:t>
      </w:r>
      <w:r>
        <w:t>attribute</w:t>
      </w:r>
      <w:r>
        <w:rPr>
          <w:color w:val="000000"/>
        </w:rPr>
        <w:t xml:space="preserve"> based on request body example and in the proper data type </w:t>
      </w:r>
    </w:p>
    <w:p w14:paraId="4E926700" w14:textId="77777777" w:rsidR="008249C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dules at least 3 data</w:t>
      </w:r>
      <w:r>
        <w:rPr>
          <w:color w:val="000000"/>
        </w:rPr>
        <w:t xml:space="preserve"> </w:t>
      </w:r>
    </w:p>
    <w:p w14:paraId="61863E18" w14:textId="77777777" w:rsidR="008249C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80"/>
      </w:pPr>
      <w:r>
        <w:t>price and duration must be integer and more than 0. (duration value will be in minutes)</w:t>
      </w:r>
    </w:p>
    <w:p w14:paraId="7609096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53BB1A86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Example:</w:t>
      </w:r>
    </w:p>
    <w:p w14:paraId="4BF559A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title": "Mastering JavaScript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escription": "A comprehensive course on JavaScript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price": 12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uration": </w:t>
      </w:r>
      <w:r>
        <w:rPr>
          <w:rFonts w:ascii="Consolas" w:eastAsia="Consolas" w:hAnsi="Consolas" w:cs="Consolas"/>
          <w:sz w:val="22"/>
          <w:szCs w:val="22"/>
        </w:rPr>
        <w:t>300</w:t>
      </w:r>
      <w:r>
        <w:rPr>
          <w:rFonts w:ascii="Consolas" w:eastAsia="Consolas" w:hAnsi="Consolas" w:cs="Consolas"/>
          <w:color w:val="000000"/>
          <w:sz w:val="22"/>
          <w:szCs w:val="22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odules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Introduction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Advanced Topics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Project Work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]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1E7C2BE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1CAC785C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Course created successfully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3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title": "Mastering JavaScript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description": "A comprehensive course on JavaScript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 xml:space="preserve">    "price": 12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duration": "</w:t>
      </w:r>
      <w:r>
        <w:rPr>
          <w:rFonts w:ascii="Consolas" w:eastAsia="Consolas" w:hAnsi="Consolas" w:cs="Consolas"/>
          <w:sz w:val="22"/>
          <w:szCs w:val="22"/>
        </w:rPr>
        <w:t>300 minutes</w:t>
      </w:r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modules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Introduction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Advanced Topics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Project Work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]</w:t>
      </w:r>
      <w:proofErr w:type="gramEnd"/>
      <w:r>
        <w:rPr>
          <w:color w:val="000000"/>
        </w:rPr>
        <w:br/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1F92338C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46D03855" w14:textId="77777777" w:rsidR="008249CC" w:rsidRDefault="00000000">
      <w:pPr>
        <w:numPr>
          <w:ilvl w:val="0"/>
          <w:numId w:val="19"/>
        </w:numPr>
      </w:pPr>
      <w:r>
        <w:rPr>
          <w:b/>
        </w:rPr>
        <w:t>Unauthorized (401):</w:t>
      </w:r>
    </w:p>
    <w:p w14:paraId="3D0DF0BE" w14:textId="77777777" w:rsidR="008249CC" w:rsidRDefault="00000000">
      <w:pPr>
        <w:numPr>
          <w:ilvl w:val="0"/>
          <w:numId w:val="5"/>
        </w:numPr>
      </w:pPr>
      <w:r>
        <w:rPr>
          <w:rFonts w:ascii="Consolas" w:eastAsia="Consolas" w:hAnsi="Consolas" w:cs="Consolas"/>
          <w:sz w:val="22"/>
          <w:szCs w:val="22"/>
        </w:rPr>
        <w:t>​​{</w:t>
      </w:r>
      <w:r>
        <w:br/>
      </w:r>
      <w:r>
        <w:rPr>
          <w:rFonts w:ascii="Consolas" w:eastAsia="Consolas" w:hAnsi="Consolas" w:cs="Consolas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sz w:val="22"/>
          <w:szCs w:val="22"/>
        </w:rPr>
        <w:t>message": "Access denied. login required."</w:t>
      </w:r>
      <w:r>
        <w:br/>
      </w:r>
      <w:r>
        <w:rPr>
          <w:rFonts w:ascii="Consolas" w:eastAsia="Consolas" w:hAnsi="Consolas" w:cs="Consolas"/>
          <w:sz w:val="22"/>
          <w:szCs w:val="22"/>
        </w:rPr>
        <w:t>​​}</w:t>
      </w:r>
    </w:p>
    <w:p w14:paraId="5AD97706" w14:textId="77777777" w:rsidR="008249CC" w:rsidRDefault="00000000">
      <w:pPr>
        <w:numPr>
          <w:ilvl w:val="0"/>
          <w:numId w:val="19"/>
        </w:numPr>
      </w:pPr>
      <w:r>
        <w:rPr>
          <w:b/>
        </w:rPr>
        <w:t>Forbidden (403):</w:t>
      </w:r>
    </w:p>
    <w:p w14:paraId="63B7FE63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Access denied. Admin role require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24A71AAC" w14:textId="77777777" w:rsidR="008249CC" w:rsidRDefault="00000000">
      <w:pPr>
        <w:numPr>
          <w:ilvl w:val="0"/>
          <w:numId w:val="19"/>
        </w:numPr>
      </w:pPr>
      <w:r>
        <w:rPr>
          <w:b/>
        </w:rPr>
        <w:t>Validation Error (422):</w:t>
      </w:r>
    </w:p>
    <w:p w14:paraId="39B6F1E1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Validation error: price must be numeric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3A6A23D3" w14:textId="77777777" w:rsidR="008249CC" w:rsidRDefault="00000000">
      <w:pPr>
        <w:pStyle w:val="Heading4"/>
      </w:pPr>
      <w:bookmarkStart w:id="33" w:name="bookmark=id.yjcdssvwftd" w:colFirst="0" w:colLast="0"/>
      <w:bookmarkEnd w:id="33"/>
      <w:r>
        <w:t>3.2.2 Update Course</w:t>
      </w:r>
    </w:p>
    <w:p w14:paraId="14ED1C6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courses/{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}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PU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Allows an admin to update an existing course</w:t>
      </w:r>
      <w:r>
        <w:t xml:space="preserve"> and the related modules</w:t>
      </w:r>
    </w:p>
    <w:p w14:paraId="6766C76C" w14:textId="77777777" w:rsidR="008249CC" w:rsidRDefault="00000000">
      <w:pPr>
        <w:spacing w:before="180" w:after="180"/>
      </w:pPr>
      <w:r>
        <w:rPr>
          <w:b/>
        </w:rPr>
        <w:t>Requirement:</w:t>
      </w:r>
      <w:r>
        <w:t xml:space="preserve"> </w:t>
      </w:r>
    </w:p>
    <w:p w14:paraId="6CFD62AF" w14:textId="77777777" w:rsidR="008249CC" w:rsidRDefault="00000000">
      <w:pPr>
        <w:numPr>
          <w:ilvl w:val="0"/>
          <w:numId w:val="26"/>
        </w:numPr>
        <w:spacing w:before="180" w:after="0"/>
      </w:pPr>
      <w:r>
        <w:t xml:space="preserve">Only admin roles that authorize access to this endpoint. </w:t>
      </w:r>
    </w:p>
    <w:p w14:paraId="4FBFB55B" w14:textId="77777777" w:rsidR="008249CC" w:rsidRDefault="00000000">
      <w:pPr>
        <w:numPr>
          <w:ilvl w:val="0"/>
          <w:numId w:val="26"/>
        </w:numPr>
        <w:spacing w:after="0"/>
      </w:pPr>
      <w:r>
        <w:t>Only update the attributes that changed</w:t>
      </w:r>
    </w:p>
    <w:p w14:paraId="089D3F8D" w14:textId="77777777" w:rsidR="008249CC" w:rsidRDefault="00000000">
      <w:pPr>
        <w:numPr>
          <w:ilvl w:val="0"/>
          <w:numId w:val="26"/>
        </w:numPr>
        <w:spacing w:after="0"/>
      </w:pPr>
      <w:r>
        <w:t xml:space="preserve">Modules at least 3 data </w:t>
      </w:r>
    </w:p>
    <w:p w14:paraId="139BAF62" w14:textId="77777777" w:rsidR="008249CC" w:rsidRDefault="00000000">
      <w:pPr>
        <w:numPr>
          <w:ilvl w:val="0"/>
          <w:numId w:val="26"/>
        </w:numPr>
        <w:spacing w:after="180"/>
      </w:pPr>
      <w:r>
        <w:t>price and duration must be integer and more than 0. (duration value will be in minutes)</w:t>
      </w:r>
    </w:p>
    <w:p w14:paraId="56A40E0E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6EBC058D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ath Parameter:</w:t>
      </w:r>
    </w:p>
    <w:p w14:paraId="3E2DE397" w14:textId="77777777" w:rsidR="008249C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color w:val="000000"/>
        </w:rPr>
        <w:t xml:space="preserve"> (numeric)</w:t>
      </w:r>
    </w:p>
    <w:p w14:paraId="0180EAF5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Request Body Example:</w:t>
      </w:r>
    </w:p>
    <w:p w14:paraId="49C256F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title": "Mastering JavaScript - Updated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escription": "Updated description with new content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price": 11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instructor": "Alice Smith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uration": "16</w:t>
      </w:r>
      <w:r>
        <w:rPr>
          <w:rFonts w:ascii="Consolas" w:eastAsia="Consolas" w:hAnsi="Consolas" w:cs="Consolas"/>
          <w:sz w:val="22"/>
          <w:szCs w:val="22"/>
        </w:rPr>
        <w:t>0</w:t>
      </w:r>
      <w:r>
        <w:rPr>
          <w:rFonts w:ascii="Consolas" w:eastAsia="Consolas" w:hAnsi="Consolas" w:cs="Consolas"/>
          <w:color w:val="000000"/>
          <w:sz w:val="22"/>
          <w:szCs w:val="22"/>
        </w:rPr>
        <w:t>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odules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Introduction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Advanced Topics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New Module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]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active": true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3F8F817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):</w:t>
      </w:r>
    </w:p>
    <w:p w14:paraId="7F66DD4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message": "Course updated successfully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3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title": "Mastering JavaScript - Updated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description": "Updated description with new content.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price": 11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duration": "160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modules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Introduction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Advanced Topics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New Module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]</w:t>
      </w:r>
      <w:proofErr w:type="gramEnd"/>
      <w:r>
        <w:rPr>
          <w:color w:val="000000"/>
        </w:rPr>
        <w:br/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proofErr w:type="gramEnd"/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28445406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  <w:r>
        <w:rPr>
          <w:color w:val="000000"/>
        </w:rPr>
        <w:br/>
      </w:r>
      <w:r>
        <w:rPr>
          <w:i/>
          <w:color w:val="000000"/>
        </w:rPr>
        <w:t>(Same as for Add New Course)</w:t>
      </w:r>
    </w:p>
    <w:p w14:paraId="605832A2" w14:textId="77777777" w:rsidR="008249CC" w:rsidRDefault="00000000">
      <w:r>
        <w:pict w14:anchorId="4E0F0665">
          <v:rect id="_x0000_i1033" style="width:0;height:1.5pt" o:hralign="center" o:hrstd="t" o:hr="t" fillcolor="#a0a0a0" stroked="f"/>
        </w:pict>
      </w:r>
    </w:p>
    <w:p w14:paraId="329B637E" w14:textId="77777777" w:rsidR="008249CC" w:rsidRDefault="00000000">
      <w:pPr>
        <w:pStyle w:val="Heading2"/>
      </w:pPr>
      <w:r>
        <w:br w:type="page"/>
      </w:r>
    </w:p>
    <w:p w14:paraId="0E44AF2B" w14:textId="77777777" w:rsidR="008249CC" w:rsidRDefault="00000000">
      <w:pPr>
        <w:pStyle w:val="Heading2"/>
      </w:pPr>
      <w:bookmarkStart w:id="34" w:name="bookmark=id.l7wnwrhtfjt6" w:colFirst="0" w:colLast="0"/>
      <w:bookmarkStart w:id="35" w:name="_Toc196246032"/>
      <w:bookmarkEnd w:id="34"/>
      <w:r>
        <w:lastRenderedPageBreak/>
        <w:t>4. Transaction History Endpoints</w:t>
      </w:r>
      <w:bookmarkEnd w:id="35"/>
    </w:p>
    <w:p w14:paraId="7C00C8A7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80" w:right="480"/>
        <w:rPr>
          <w:color w:val="000000"/>
        </w:rPr>
      </w:pPr>
      <w:r>
        <w:rPr>
          <w:color w:val="000000"/>
        </w:rPr>
        <w:t>These endpoints allow students and admins to view purchase transaction history.</w:t>
      </w:r>
      <w:r>
        <w:rPr>
          <w:color w:val="000000"/>
        </w:rPr>
        <w:br/>
      </w:r>
      <w:r>
        <w:rPr>
          <w:b/>
          <w:color w:val="000000"/>
        </w:rPr>
        <w:t>student users</w:t>
      </w:r>
      <w:r>
        <w:rPr>
          <w:color w:val="000000"/>
        </w:rPr>
        <w:t xml:space="preserve"> see only their own transactions.</w:t>
      </w:r>
      <w:r>
        <w:rPr>
          <w:color w:val="000000"/>
        </w:rPr>
        <w:br/>
      </w:r>
      <w:r>
        <w:rPr>
          <w:b/>
          <w:color w:val="000000"/>
        </w:rPr>
        <w:t>Admin users</w:t>
      </w:r>
      <w:r>
        <w:rPr>
          <w:color w:val="000000"/>
        </w:rPr>
        <w:t xml:space="preserve"> can view all transactions (and filter by user email).</w:t>
      </w:r>
    </w:p>
    <w:p w14:paraId="451EAC2C" w14:textId="77777777" w:rsidR="008249CC" w:rsidRDefault="00000000">
      <w:pPr>
        <w:pStyle w:val="Heading3"/>
      </w:pPr>
      <w:bookmarkStart w:id="36" w:name="bookmark=id.261r62iacpu2" w:colFirst="0" w:colLast="0"/>
      <w:bookmarkStart w:id="37" w:name="_Toc196246033"/>
      <w:bookmarkEnd w:id="36"/>
      <w:r>
        <w:t>4.1. Get Transaction History</w:t>
      </w:r>
      <w:bookmarkEnd w:id="37"/>
    </w:p>
    <w:p w14:paraId="44BFF76A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Endpoint:</w:t>
      </w:r>
      <w:r>
        <w:rPr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/transactions</w:t>
      </w:r>
      <w:r>
        <w:rPr>
          <w:color w:val="000000"/>
        </w:rPr>
        <w:br/>
      </w:r>
      <w:r>
        <w:rPr>
          <w:b/>
          <w:color w:val="000000"/>
        </w:rPr>
        <w:t>Method:</w:t>
      </w:r>
      <w:r>
        <w:rPr>
          <w:color w:val="000000"/>
        </w:rPr>
        <w:t xml:space="preserve"> GET</w:t>
      </w:r>
      <w:r>
        <w:rPr>
          <w:color w:val="000000"/>
        </w:rPr>
        <w:br/>
      </w:r>
      <w:r>
        <w:rPr>
          <w:b/>
          <w:color w:val="000000"/>
        </w:rPr>
        <w:t>Description:</w:t>
      </w:r>
      <w:r>
        <w:rPr>
          <w:color w:val="000000"/>
        </w:rPr>
        <w:t xml:space="preserve"> Retrieves transaction history.</w:t>
      </w:r>
    </w:p>
    <w:p w14:paraId="138378C6" w14:textId="77777777" w:rsidR="008249CC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 xml:space="preserve">For </w:t>
      </w:r>
      <w:r>
        <w:rPr>
          <w:b/>
          <w:color w:val="000000"/>
        </w:rPr>
        <w:t>student users</w:t>
      </w:r>
      <w:r>
        <w:rPr>
          <w:color w:val="000000"/>
        </w:rPr>
        <w:t xml:space="preserve">: Returns only the transactions for the authenticated user (filter by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Name</w:t>
      </w:r>
      <w:proofErr w:type="spellEnd"/>
      <w:r>
        <w:rPr>
          <w:color w:val="000000"/>
        </w:rPr>
        <w:t>, sort by purchase date).</w:t>
      </w:r>
    </w:p>
    <w:p w14:paraId="35BD008C" w14:textId="77777777" w:rsidR="008249CC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color w:val="000000"/>
        </w:rPr>
        <w:t xml:space="preserve">For </w:t>
      </w:r>
      <w:r>
        <w:rPr>
          <w:b/>
          <w:color w:val="000000"/>
        </w:rPr>
        <w:t>admin users</w:t>
      </w:r>
      <w:r>
        <w:rPr>
          <w:color w:val="000000"/>
        </w:rPr>
        <w:t xml:space="preserve">: Returns all transactions. Admins can filter by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userEmail</w:t>
      </w:r>
      <w:proofErr w:type="spellEnd"/>
      <w:r>
        <w:rPr>
          <w:color w:val="000000"/>
        </w:rPr>
        <w:t xml:space="preserve"> and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Name</w:t>
      </w:r>
      <w:proofErr w:type="spellEnd"/>
      <w:r>
        <w:rPr>
          <w:color w:val="000000"/>
        </w:rPr>
        <w:t>.</w:t>
      </w:r>
    </w:p>
    <w:p w14:paraId="2ECAD2AD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Headers: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uthorization: Bearer &lt;token&gt;</w:t>
      </w:r>
    </w:p>
    <w:p w14:paraId="36010C31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Query Parameters (Optional):</w:t>
      </w:r>
    </w:p>
    <w:p w14:paraId="613D895E" w14:textId="77777777" w:rsidR="008249C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Name</w:t>
      </w:r>
      <w:proofErr w:type="spellEnd"/>
      <w:r>
        <w:rPr>
          <w:color w:val="000000"/>
        </w:rPr>
        <w:t>: Filter transactions by course name.</w:t>
      </w:r>
    </w:p>
    <w:p w14:paraId="10CBC5A0" w14:textId="481E26D2" w:rsidR="008249C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sortBy</w:t>
      </w:r>
      <w:proofErr w:type="spellEnd"/>
      <w:r>
        <w:rPr>
          <w:color w:val="000000"/>
        </w:rPr>
        <w:t>: (For students) Sort by purchase date (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asc</w:t>
      </w:r>
      <w:proofErr w:type="spellEnd"/>
      <w:r>
        <w:rPr>
          <w:color w:val="000000"/>
        </w:rPr>
        <w:t xml:space="preserve"> or </w:t>
      </w:r>
      <w:r w:rsidR="00CE17A8">
        <w:rPr>
          <w:rFonts w:ascii="Consolas" w:eastAsia="Consolas" w:hAnsi="Consolas" w:cs="Consolas"/>
          <w:color w:val="000000"/>
          <w:sz w:val="22"/>
          <w:szCs w:val="22"/>
        </w:rPr>
        <w:t>desc</w:t>
      </w:r>
      <w:r w:rsidR="00CE17A8">
        <w:rPr>
          <w:color w:val="000000"/>
        </w:rPr>
        <w:t>) (</w:t>
      </w:r>
      <w:r>
        <w:rPr>
          <w:color w:val="000000"/>
        </w:rPr>
        <w:t xml:space="preserve">default value is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asc</w:t>
      </w:r>
      <w:proofErr w:type="spellEnd"/>
      <w:r>
        <w:rPr>
          <w:color w:val="000000"/>
        </w:rPr>
        <w:t>).</w:t>
      </w:r>
    </w:p>
    <w:p w14:paraId="746942DE" w14:textId="77777777" w:rsidR="008249C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userEmail</w:t>
      </w:r>
      <w:proofErr w:type="spellEnd"/>
      <w:r>
        <w:rPr>
          <w:color w:val="000000"/>
        </w:rPr>
        <w:t>: (For admins) Filter transactions by user email.</w:t>
      </w:r>
    </w:p>
    <w:p w14:paraId="05374440" w14:textId="77777777" w:rsidR="008249C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ascii="Consolas" w:eastAsia="Consolas" w:hAnsi="Consolas" w:cs="Consolas"/>
          <w:color w:val="000000"/>
          <w:sz w:val="22"/>
          <w:szCs w:val="22"/>
        </w:rPr>
        <w:t>page</w:t>
      </w:r>
      <w:r>
        <w:rPr>
          <w:color w:val="000000"/>
        </w:rPr>
        <w:t>: current active page (default value is 1)</w:t>
      </w:r>
    </w:p>
    <w:p w14:paraId="3441F9A2" w14:textId="77777777" w:rsidR="008249C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ascii="Consolas" w:eastAsia="Consolas" w:hAnsi="Consolas" w:cs="Consolas"/>
          <w:color w:val="000000"/>
          <w:sz w:val="22"/>
          <w:szCs w:val="22"/>
        </w:rPr>
        <w:t>size</w:t>
      </w:r>
      <w:r>
        <w:rPr>
          <w:color w:val="000000"/>
        </w:rPr>
        <w:t>: maximum size per page (default value is 10)</w:t>
      </w:r>
    </w:p>
    <w:p w14:paraId="62128009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Success Response (200 - Student):</w:t>
      </w:r>
    </w:p>
    <w:p w14:paraId="7AC6BE58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ransacti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": </w:t>
      </w:r>
      <w:r>
        <w:rPr>
          <w:rFonts w:ascii="Consolas" w:eastAsia="Consolas" w:hAnsi="Consolas" w:cs="Consolas"/>
          <w:sz w:val="22"/>
          <w:szCs w:val="22"/>
        </w:rPr>
        <w:t>1</w:t>
      </w:r>
      <w:r>
        <w:rPr>
          <w:rFonts w:ascii="Consolas" w:eastAsia="Consolas" w:hAnsi="Consolas" w:cs="Consolas"/>
          <w:color w:val="000000"/>
          <w:sz w:val="22"/>
          <w:szCs w:val="22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Titl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Introduction to C#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urchase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3-25T12:34:56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amount": 9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AVE20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idAmoun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79</w:t>
      </w:r>
      <w:r>
        <w:rPr>
          <w:rFonts w:ascii="Consolas" w:eastAsia="Consolas" w:hAnsi="Consolas" w:cs="Consolas"/>
          <w:sz w:val="22"/>
          <w:szCs w:val="22"/>
        </w:rPr>
        <w:t>.</w:t>
      </w:r>
      <w:r>
        <w:rPr>
          <w:rFonts w:ascii="Consolas" w:eastAsia="Consolas" w:hAnsi="Consolas" w:cs="Consolas"/>
          <w:color w:val="000000"/>
          <w:sz w:val="22"/>
          <w:szCs w:val="22"/>
        </w:rPr>
        <w:t>9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ransacti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": </w:t>
      </w:r>
      <w:r>
        <w:rPr>
          <w:rFonts w:ascii="Consolas" w:eastAsia="Consolas" w:hAnsi="Consolas" w:cs="Consolas"/>
          <w:sz w:val="22"/>
          <w:szCs w:val="22"/>
        </w:rPr>
        <w:t>2</w:t>
      </w:r>
      <w:r>
        <w:rPr>
          <w:rFonts w:ascii="Consolas" w:eastAsia="Consolas" w:hAnsi="Consolas" w:cs="Consolas"/>
          <w:color w:val="000000"/>
          <w:sz w:val="22"/>
          <w:szCs w:val="22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202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Titl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Advanced Web Development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urchase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4-01T09:12:34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amount": 14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idAmoun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49.9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]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 xml:space="preserve">  "pagination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page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size": 1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otalPag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5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35813772" w14:textId="492B6E02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 xml:space="preserve">Success Response (200 - </w:t>
      </w:r>
      <w:r w:rsidR="00CE17A8">
        <w:rPr>
          <w:b/>
          <w:color w:val="000000"/>
        </w:rPr>
        <w:t>Admin)</w:t>
      </w:r>
      <w:r>
        <w:rPr>
          <w:b/>
          <w:color w:val="000000"/>
        </w:rPr>
        <w:t>:</w:t>
      </w:r>
    </w:p>
    <w:p w14:paraId="3938E575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data": [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ransacti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</w:t>
      </w:r>
      <w:r>
        <w:rPr>
          <w:rFonts w:ascii="Consolas" w:eastAsia="Consolas" w:hAnsi="Consolas" w:cs="Consolas"/>
          <w:sz w:val="22"/>
          <w:szCs w:val="22"/>
        </w:rPr>
        <w:t xml:space="preserve"> 1</w:t>
      </w:r>
      <w:r>
        <w:rPr>
          <w:rFonts w:ascii="Consolas" w:eastAsia="Consolas" w:hAnsi="Consolas" w:cs="Consolas"/>
          <w:color w:val="000000"/>
          <w:sz w:val="22"/>
          <w:szCs w:val="22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userEmail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john@example.com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Titl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Introduction to C#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urchase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3-25T12:34:56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amount": 9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AVE20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idAmoun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79.9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ransaction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": </w:t>
      </w:r>
      <w:r>
        <w:rPr>
          <w:rFonts w:ascii="Consolas" w:eastAsia="Consolas" w:hAnsi="Consolas" w:cs="Consolas"/>
          <w:sz w:val="22"/>
          <w:szCs w:val="22"/>
        </w:rPr>
        <w:t>3</w:t>
      </w:r>
      <w:r>
        <w:rPr>
          <w:rFonts w:ascii="Consolas" w:eastAsia="Consolas" w:hAnsi="Consolas" w:cs="Consolas"/>
          <w:color w:val="000000"/>
          <w:sz w:val="22"/>
          <w:szCs w:val="22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userEmail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jane@example.com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Id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203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rseTitl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Mastering JavaScript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urchaseDat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2025-04-02T15:20:10Z"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amount": 129.99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couponCode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"SPRINGSALE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paidAmoun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110.49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]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"pagination": 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page": 1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size": 10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totalPage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": 5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  }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}</w:t>
      </w:r>
    </w:p>
    <w:p w14:paraId="56C79990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Possible Error Responses:</w:t>
      </w:r>
    </w:p>
    <w:p w14:paraId="425AFDE8" w14:textId="77777777" w:rsidR="008249CC" w:rsidRDefault="00000000">
      <w:pPr>
        <w:numPr>
          <w:ilvl w:val="0"/>
          <w:numId w:val="23"/>
        </w:numPr>
      </w:pPr>
      <w:r>
        <w:rPr>
          <w:b/>
        </w:rPr>
        <w:t>Unauthorized (401):</w:t>
      </w:r>
    </w:p>
    <w:p w14:paraId="37CB89E5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>message": "Authorization token missing or invalid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1675DD27" w14:textId="77777777" w:rsidR="008249CC" w:rsidRDefault="00000000">
      <w:pPr>
        <w:numPr>
          <w:ilvl w:val="0"/>
          <w:numId w:val="23"/>
        </w:numPr>
      </w:pPr>
      <w:r>
        <w:rPr>
          <w:b/>
        </w:rPr>
        <w:t>Validation Error (422):</w:t>
      </w:r>
    </w:p>
    <w:p w14:paraId="42B1D52B" w14:textId="77777777" w:rsidR="008249C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>​​{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</w:t>
      </w:r>
      <w:proofErr w:type="gramStart"/>
      <w:r>
        <w:rPr>
          <w:rFonts w:ascii="Consolas" w:eastAsia="Consolas" w:hAnsi="Consolas" w:cs="Consolas"/>
          <w:color w:val="000000"/>
          <w:sz w:val="22"/>
          <w:szCs w:val="22"/>
        </w:rPr>
        <w:t>​  "</w:t>
      </w:r>
      <w:proofErr w:type="gram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message": "Validation error: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sortBy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 xml:space="preserve"> must be '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asc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</w:rPr>
        <w:t>' or 'desc'.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​​}</w:t>
      </w:r>
    </w:p>
    <w:p w14:paraId="3B4BAEB5" w14:textId="77777777" w:rsidR="008249CC" w:rsidRDefault="00000000">
      <w:r>
        <w:pict w14:anchorId="3175212A">
          <v:rect id="_x0000_i1034" style="width:0;height:1.5pt" o:hralign="center" o:hrstd="t" o:hr="t" fillcolor="#a0a0a0" stroked="f"/>
        </w:pict>
      </w:r>
    </w:p>
    <w:p w14:paraId="617A38A8" w14:textId="77777777" w:rsidR="008249CC" w:rsidRDefault="00000000">
      <w:pPr>
        <w:pStyle w:val="Heading2"/>
      </w:pPr>
      <w:bookmarkStart w:id="38" w:name="bookmark=id.47ltewgi15ya" w:colFirst="0" w:colLast="0"/>
      <w:bookmarkStart w:id="39" w:name="_Toc196246034"/>
      <w:bookmarkEnd w:id="38"/>
      <w:r>
        <w:t>Error Code Summary</w:t>
      </w:r>
      <w:bookmarkEnd w:id="39"/>
    </w:p>
    <w:p w14:paraId="28DC7C3E" w14:textId="77777777" w:rsidR="008249CC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b/>
          <w:color w:val="000000"/>
        </w:rPr>
        <w:t>401 Unauthorized:</w:t>
      </w:r>
      <w:r>
        <w:rPr>
          <w:color w:val="000000"/>
        </w:rPr>
        <w:t xml:space="preserve"> Returned when the authorization token is missing or invalid.</w:t>
      </w:r>
    </w:p>
    <w:p w14:paraId="2D972FFD" w14:textId="77777777" w:rsidR="008249CC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b/>
          <w:color w:val="000000"/>
        </w:rPr>
        <w:t>403 Forbidden:</w:t>
      </w:r>
      <w:r>
        <w:rPr>
          <w:color w:val="000000"/>
        </w:rPr>
        <w:t xml:space="preserve"> Returned when a non-admin user attempts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admin-only operation.</w:t>
      </w:r>
    </w:p>
    <w:p w14:paraId="1C18D21B" w14:textId="77777777" w:rsidR="008249CC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b/>
          <w:color w:val="000000"/>
        </w:rPr>
        <w:t>422 Validation Error:</w:t>
      </w:r>
      <w:r>
        <w:rPr>
          <w:color w:val="000000"/>
        </w:rPr>
        <w:t xml:space="preserve"> Returned when required fields are missing, improperly formatted, or do not meet business rules.</w:t>
      </w:r>
    </w:p>
    <w:p w14:paraId="7F411D70" w14:textId="77777777" w:rsidR="008249CC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b/>
          <w:color w:val="000000"/>
        </w:rPr>
        <w:t>404 Not Found:</w:t>
      </w:r>
      <w:r>
        <w:rPr>
          <w:color w:val="000000"/>
        </w:rPr>
        <w:t xml:space="preserve"> Returned when a requested resource (e.g., course) does not exist.</w:t>
      </w:r>
      <w:r>
        <w:br w:type="page"/>
      </w:r>
    </w:p>
    <w:p w14:paraId="00134468" w14:textId="77777777" w:rsidR="008249CC" w:rsidRDefault="008249CC">
      <w:pPr>
        <w:pBdr>
          <w:top w:val="nil"/>
          <w:left w:val="nil"/>
          <w:bottom w:val="nil"/>
          <w:right w:val="nil"/>
          <w:between w:val="nil"/>
        </w:pBdr>
        <w:spacing w:before="36" w:after="36"/>
        <w:ind w:left="720"/>
      </w:pPr>
    </w:p>
    <w:p w14:paraId="7E3400DA" w14:textId="77777777" w:rsidR="008249CC" w:rsidRDefault="00000000">
      <w:pPr>
        <w:pStyle w:val="Heading2"/>
      </w:pPr>
      <w:bookmarkStart w:id="40" w:name="bookmark=id.tfn2wjnib5yf" w:colFirst="0" w:colLast="0"/>
      <w:bookmarkStart w:id="41" w:name="_Toc196246035"/>
      <w:bookmarkEnd w:id="40"/>
      <w:r>
        <w:t>Table-Glossary &amp; ERD</w:t>
      </w:r>
      <w:bookmarkEnd w:id="41"/>
    </w:p>
    <w:p w14:paraId="2C119872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Below are the database table definitions used in this competition.</w:t>
      </w:r>
    </w:p>
    <w:p w14:paraId="3A12083C" w14:textId="77777777" w:rsidR="008249CC" w:rsidRDefault="00000000">
      <w:pPr>
        <w:pStyle w:val="Heading3"/>
      </w:pPr>
      <w:bookmarkStart w:id="42" w:name="_heading=h.i7nzuho359hk" w:colFirst="0" w:colLast="0"/>
      <w:bookmarkStart w:id="43" w:name="_Toc196246036"/>
      <w:bookmarkEnd w:id="42"/>
      <w:r>
        <w:t>ERD</w:t>
      </w:r>
      <w:bookmarkEnd w:id="43"/>
    </w:p>
    <w:p w14:paraId="60D2AFD3" w14:textId="77777777" w:rsidR="008249CC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noProof/>
        </w:rPr>
        <w:drawing>
          <wp:inline distT="114300" distB="114300" distL="114300" distR="114300" wp14:anchorId="7586253E" wp14:editId="364FA553">
            <wp:extent cx="5943600" cy="5041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01D2E" w14:textId="77777777" w:rsidR="008249CC" w:rsidRDefault="00000000">
      <w:pPr>
        <w:pStyle w:val="Heading3"/>
      </w:pPr>
      <w:bookmarkStart w:id="44" w:name="bookmark=id.s9d8lrhia2ta" w:colFirst="0" w:colLast="0"/>
      <w:bookmarkStart w:id="45" w:name="_Toc196246037"/>
      <w:bookmarkEnd w:id="44"/>
      <w:r>
        <w:t>Users</w:t>
      </w:r>
      <w:bookmarkEnd w:id="45"/>
    </w:p>
    <w:tbl>
      <w:tblPr>
        <w:tblStyle w:val="a"/>
        <w:tblW w:w="9576" w:type="dxa"/>
        <w:tblInd w:w="-108" w:type="dxa"/>
        <w:tblLayout w:type="fixed"/>
        <w:tblLook w:val="0020" w:firstRow="1" w:lastRow="0" w:firstColumn="0" w:lastColumn="0" w:noHBand="0" w:noVBand="0"/>
      </w:tblPr>
      <w:tblGrid>
        <w:gridCol w:w="2693"/>
        <w:gridCol w:w="2278"/>
        <w:gridCol w:w="4605"/>
      </w:tblGrid>
      <w:tr w:rsidR="008249CC" w14:paraId="3CB3EDA6" w14:textId="77777777" w:rsidTr="0082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93" w:type="dxa"/>
          </w:tcPr>
          <w:p w14:paraId="385C13E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lumn Name</w:t>
            </w:r>
          </w:p>
        </w:tc>
        <w:tc>
          <w:tcPr>
            <w:tcW w:w="2278" w:type="dxa"/>
          </w:tcPr>
          <w:p w14:paraId="3F753700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  <w:tc>
          <w:tcPr>
            <w:tcW w:w="4605" w:type="dxa"/>
          </w:tcPr>
          <w:p w14:paraId="0ECBD4E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249CC" w14:paraId="49E626F4" w14:textId="77777777" w:rsidTr="008249CC">
        <w:tc>
          <w:tcPr>
            <w:tcW w:w="2693" w:type="dxa"/>
          </w:tcPr>
          <w:p w14:paraId="5DB0CE9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78" w:type="dxa"/>
          </w:tcPr>
          <w:p w14:paraId="62F1AC00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4605" w:type="dxa"/>
          </w:tcPr>
          <w:p w14:paraId="6C606A97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8249CC" w14:paraId="3AAA0656" w14:textId="77777777" w:rsidTr="008249CC">
        <w:tc>
          <w:tcPr>
            <w:tcW w:w="2693" w:type="dxa"/>
          </w:tcPr>
          <w:p w14:paraId="1D71417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78" w:type="dxa"/>
          </w:tcPr>
          <w:p w14:paraId="1CE988D7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4605" w:type="dxa"/>
          </w:tcPr>
          <w:p w14:paraId="46335754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Full name of the user</w:t>
            </w:r>
          </w:p>
        </w:tc>
      </w:tr>
      <w:tr w:rsidR="008249CC" w14:paraId="5480D344" w14:textId="77777777" w:rsidTr="008249CC">
        <w:tc>
          <w:tcPr>
            <w:tcW w:w="2693" w:type="dxa"/>
          </w:tcPr>
          <w:p w14:paraId="27C1DC6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278" w:type="dxa"/>
          </w:tcPr>
          <w:p w14:paraId="5330EFA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4605" w:type="dxa"/>
          </w:tcPr>
          <w:p w14:paraId="17668EC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</w:tc>
      </w:tr>
      <w:tr w:rsidR="008249CC" w14:paraId="63E94BF1" w14:textId="77777777" w:rsidTr="008249CC">
        <w:tc>
          <w:tcPr>
            <w:tcW w:w="2693" w:type="dxa"/>
          </w:tcPr>
          <w:p w14:paraId="6D35C984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278" w:type="dxa"/>
          </w:tcPr>
          <w:p w14:paraId="4380C9C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4605" w:type="dxa"/>
          </w:tcPr>
          <w:p w14:paraId="3EC9EF2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Unique email</w:t>
            </w:r>
          </w:p>
        </w:tc>
      </w:tr>
      <w:tr w:rsidR="008249CC" w14:paraId="4E065003" w14:textId="77777777" w:rsidTr="008249CC">
        <w:tc>
          <w:tcPr>
            <w:tcW w:w="2693" w:type="dxa"/>
          </w:tcPr>
          <w:p w14:paraId="0813380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password_hash</w:t>
            </w:r>
            <w:proofErr w:type="spellEnd"/>
          </w:p>
        </w:tc>
        <w:tc>
          <w:tcPr>
            <w:tcW w:w="2278" w:type="dxa"/>
          </w:tcPr>
          <w:p w14:paraId="6459A927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4605" w:type="dxa"/>
          </w:tcPr>
          <w:p w14:paraId="5EBB2EF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Hashed password</w:t>
            </w:r>
          </w:p>
        </w:tc>
      </w:tr>
      <w:tr w:rsidR="008249CC" w14:paraId="1AA55BEB" w14:textId="77777777" w:rsidTr="008249CC">
        <w:tc>
          <w:tcPr>
            <w:tcW w:w="2693" w:type="dxa"/>
          </w:tcPr>
          <w:p w14:paraId="63387474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2278" w:type="dxa"/>
          </w:tcPr>
          <w:p w14:paraId="07D87F87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4605" w:type="dxa"/>
          </w:tcPr>
          <w:p w14:paraId="17A11B6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 xml:space="preserve">Role: 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'admin'</w:t>
            </w:r>
            <w:r>
              <w:rPr>
                <w:color w:val="000000"/>
              </w:rPr>
              <w:t xml:space="preserve"> or 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'student'</w:t>
            </w:r>
          </w:p>
        </w:tc>
      </w:tr>
      <w:tr w:rsidR="008249CC" w14:paraId="087758CA" w14:textId="77777777" w:rsidTr="008249CC">
        <w:tc>
          <w:tcPr>
            <w:tcW w:w="2693" w:type="dxa"/>
          </w:tcPr>
          <w:p w14:paraId="54C418D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lastRenderedPageBreak/>
              <w:t>created_at</w:t>
            </w:r>
            <w:proofErr w:type="spellEnd"/>
          </w:p>
        </w:tc>
        <w:tc>
          <w:tcPr>
            <w:tcW w:w="2278" w:type="dxa"/>
          </w:tcPr>
          <w:p w14:paraId="01FAD5F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4605" w:type="dxa"/>
          </w:tcPr>
          <w:p w14:paraId="0EEF2BF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Account creation time</w:t>
            </w:r>
          </w:p>
        </w:tc>
      </w:tr>
      <w:tr w:rsidR="008249CC" w14:paraId="4D7B779F" w14:textId="77777777" w:rsidTr="008249CC">
        <w:tc>
          <w:tcPr>
            <w:tcW w:w="2693" w:type="dxa"/>
          </w:tcPr>
          <w:p w14:paraId="6595F9A0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updated_at</w:t>
            </w:r>
            <w:proofErr w:type="spellEnd"/>
          </w:p>
        </w:tc>
        <w:tc>
          <w:tcPr>
            <w:tcW w:w="2278" w:type="dxa"/>
          </w:tcPr>
          <w:p w14:paraId="45964A7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4605" w:type="dxa"/>
          </w:tcPr>
          <w:p w14:paraId="31B37AD1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Last update time</w:t>
            </w:r>
          </w:p>
        </w:tc>
      </w:tr>
    </w:tbl>
    <w:p w14:paraId="14A8E47C" w14:textId="77777777" w:rsidR="008249CC" w:rsidRDefault="00000000">
      <w:pPr>
        <w:pStyle w:val="Heading3"/>
      </w:pPr>
      <w:bookmarkStart w:id="46" w:name="bookmark=id.7fwpiqcj9tvb" w:colFirst="0" w:colLast="0"/>
      <w:bookmarkStart w:id="47" w:name="_Toc196246038"/>
      <w:bookmarkEnd w:id="46"/>
      <w:r>
        <w:t>Courses</w:t>
      </w:r>
      <w:bookmarkEnd w:id="47"/>
    </w:p>
    <w:tbl>
      <w:tblPr>
        <w:tblStyle w:val="a0"/>
        <w:tblW w:w="9576" w:type="dxa"/>
        <w:tblInd w:w="-108" w:type="dxa"/>
        <w:tblLayout w:type="fixed"/>
        <w:tblLook w:val="0020" w:firstRow="1" w:lastRow="0" w:firstColumn="0" w:lastColumn="0" w:noHBand="0" w:noVBand="0"/>
      </w:tblPr>
      <w:tblGrid>
        <w:gridCol w:w="2324"/>
        <w:gridCol w:w="2118"/>
        <w:gridCol w:w="5134"/>
      </w:tblGrid>
      <w:tr w:rsidR="008249CC" w14:paraId="5781E521" w14:textId="77777777" w:rsidTr="0082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24" w:type="dxa"/>
          </w:tcPr>
          <w:p w14:paraId="2E5214B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lumn Name</w:t>
            </w:r>
          </w:p>
        </w:tc>
        <w:tc>
          <w:tcPr>
            <w:tcW w:w="2118" w:type="dxa"/>
          </w:tcPr>
          <w:p w14:paraId="1DF21FC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  <w:tc>
          <w:tcPr>
            <w:tcW w:w="5134" w:type="dxa"/>
          </w:tcPr>
          <w:p w14:paraId="6CBADB74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249CC" w14:paraId="381B9E65" w14:textId="77777777" w:rsidTr="008249CC">
        <w:tc>
          <w:tcPr>
            <w:tcW w:w="2324" w:type="dxa"/>
          </w:tcPr>
          <w:p w14:paraId="2D4003B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18" w:type="dxa"/>
          </w:tcPr>
          <w:p w14:paraId="0BDB96C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134" w:type="dxa"/>
          </w:tcPr>
          <w:p w14:paraId="0234A14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8249CC" w14:paraId="65487827" w14:textId="77777777" w:rsidTr="008249CC">
        <w:tc>
          <w:tcPr>
            <w:tcW w:w="2324" w:type="dxa"/>
          </w:tcPr>
          <w:p w14:paraId="169869B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118" w:type="dxa"/>
          </w:tcPr>
          <w:p w14:paraId="701CD7A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5134" w:type="dxa"/>
          </w:tcPr>
          <w:p w14:paraId="1D8A7F75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tle of the course</w:t>
            </w:r>
          </w:p>
        </w:tc>
      </w:tr>
      <w:tr w:rsidR="008249CC" w14:paraId="069B829A" w14:textId="77777777" w:rsidTr="008249CC">
        <w:tc>
          <w:tcPr>
            <w:tcW w:w="2324" w:type="dxa"/>
          </w:tcPr>
          <w:p w14:paraId="28366967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118" w:type="dxa"/>
          </w:tcPr>
          <w:p w14:paraId="4A766A3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134" w:type="dxa"/>
          </w:tcPr>
          <w:p w14:paraId="3BD572A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tailed description of the course</w:t>
            </w:r>
          </w:p>
        </w:tc>
      </w:tr>
      <w:tr w:rsidR="008249CC" w14:paraId="14E2E45A" w14:textId="77777777" w:rsidTr="008249CC">
        <w:tc>
          <w:tcPr>
            <w:tcW w:w="2324" w:type="dxa"/>
          </w:tcPr>
          <w:p w14:paraId="16EE07F1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18" w:type="dxa"/>
          </w:tcPr>
          <w:p w14:paraId="44B372A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5134" w:type="dxa"/>
          </w:tcPr>
          <w:p w14:paraId="3342632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rice of the course</w:t>
            </w:r>
          </w:p>
        </w:tc>
      </w:tr>
      <w:tr w:rsidR="008249CC" w14:paraId="323A6394" w14:textId="77777777" w:rsidTr="008249CC">
        <w:tc>
          <w:tcPr>
            <w:tcW w:w="2324" w:type="dxa"/>
          </w:tcPr>
          <w:p w14:paraId="5F5F1CF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118" w:type="dxa"/>
          </w:tcPr>
          <w:p w14:paraId="5EE752D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134" w:type="dxa"/>
          </w:tcPr>
          <w:p w14:paraId="6B62393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uration in minutes</w:t>
            </w:r>
          </w:p>
        </w:tc>
      </w:tr>
      <w:tr w:rsidR="008249CC" w14:paraId="3195FEC4" w14:textId="77777777" w:rsidTr="008249CC">
        <w:tc>
          <w:tcPr>
            <w:tcW w:w="2324" w:type="dxa"/>
          </w:tcPr>
          <w:p w14:paraId="050AE1D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reated_at</w:t>
            </w:r>
            <w:proofErr w:type="spellEnd"/>
          </w:p>
        </w:tc>
        <w:tc>
          <w:tcPr>
            <w:tcW w:w="2118" w:type="dxa"/>
          </w:tcPr>
          <w:p w14:paraId="0D8683A5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5134" w:type="dxa"/>
          </w:tcPr>
          <w:p w14:paraId="7C750D8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urse creation time</w:t>
            </w:r>
          </w:p>
        </w:tc>
      </w:tr>
      <w:tr w:rsidR="008249CC" w14:paraId="316582A6" w14:textId="77777777" w:rsidTr="008249CC">
        <w:tc>
          <w:tcPr>
            <w:tcW w:w="2324" w:type="dxa"/>
          </w:tcPr>
          <w:p w14:paraId="625B7A8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updated_at</w:t>
            </w:r>
            <w:proofErr w:type="spellEnd"/>
          </w:p>
        </w:tc>
        <w:tc>
          <w:tcPr>
            <w:tcW w:w="2118" w:type="dxa"/>
          </w:tcPr>
          <w:p w14:paraId="6A79226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5134" w:type="dxa"/>
          </w:tcPr>
          <w:p w14:paraId="442A9A1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Last update time</w:t>
            </w:r>
          </w:p>
        </w:tc>
      </w:tr>
    </w:tbl>
    <w:p w14:paraId="1E51F98A" w14:textId="77777777" w:rsidR="008249CC" w:rsidRDefault="00000000">
      <w:pPr>
        <w:pStyle w:val="Heading3"/>
      </w:pPr>
      <w:bookmarkStart w:id="48" w:name="bookmark=id.9pfk6aqfwqy5" w:colFirst="0" w:colLast="0"/>
      <w:bookmarkStart w:id="49" w:name="_Toc196246039"/>
      <w:bookmarkEnd w:id="48"/>
      <w:r>
        <w:t>Modules</w:t>
      </w:r>
      <w:bookmarkEnd w:id="49"/>
    </w:p>
    <w:tbl>
      <w:tblPr>
        <w:tblStyle w:val="a1"/>
        <w:tblW w:w="9576" w:type="dxa"/>
        <w:tblInd w:w="-108" w:type="dxa"/>
        <w:tblLayout w:type="fixed"/>
        <w:tblLook w:val="0020" w:firstRow="1" w:lastRow="0" w:firstColumn="0" w:lastColumn="0" w:noHBand="0" w:noVBand="0"/>
      </w:tblPr>
      <w:tblGrid>
        <w:gridCol w:w="2312"/>
        <w:gridCol w:w="1909"/>
        <w:gridCol w:w="5355"/>
      </w:tblGrid>
      <w:tr w:rsidR="008249CC" w14:paraId="46D41679" w14:textId="77777777" w:rsidTr="0082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2" w:type="dxa"/>
          </w:tcPr>
          <w:p w14:paraId="49DEF7C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lumn Name</w:t>
            </w:r>
          </w:p>
        </w:tc>
        <w:tc>
          <w:tcPr>
            <w:tcW w:w="1909" w:type="dxa"/>
          </w:tcPr>
          <w:p w14:paraId="09D5570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  <w:tc>
          <w:tcPr>
            <w:tcW w:w="5355" w:type="dxa"/>
          </w:tcPr>
          <w:p w14:paraId="587976E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249CC" w14:paraId="5B922923" w14:textId="77777777" w:rsidTr="008249CC">
        <w:tc>
          <w:tcPr>
            <w:tcW w:w="2312" w:type="dxa"/>
          </w:tcPr>
          <w:p w14:paraId="516EF88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09" w:type="dxa"/>
          </w:tcPr>
          <w:p w14:paraId="2940FAF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355" w:type="dxa"/>
          </w:tcPr>
          <w:p w14:paraId="3CE941E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8249CC" w14:paraId="5D162372" w14:textId="77777777" w:rsidTr="008249CC">
        <w:tc>
          <w:tcPr>
            <w:tcW w:w="2312" w:type="dxa"/>
          </w:tcPr>
          <w:p w14:paraId="114104F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ourse_id</w:t>
            </w:r>
            <w:proofErr w:type="spellEnd"/>
          </w:p>
        </w:tc>
        <w:tc>
          <w:tcPr>
            <w:tcW w:w="1909" w:type="dxa"/>
          </w:tcPr>
          <w:p w14:paraId="06689575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355" w:type="dxa"/>
          </w:tcPr>
          <w:p w14:paraId="753A6A8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FK to Courses</w:t>
            </w:r>
          </w:p>
        </w:tc>
      </w:tr>
      <w:tr w:rsidR="008249CC" w14:paraId="61DFFBB8" w14:textId="77777777" w:rsidTr="008249CC">
        <w:tc>
          <w:tcPr>
            <w:tcW w:w="2312" w:type="dxa"/>
          </w:tcPr>
          <w:p w14:paraId="355ABB3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09" w:type="dxa"/>
          </w:tcPr>
          <w:p w14:paraId="74CDB91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5355" w:type="dxa"/>
          </w:tcPr>
          <w:p w14:paraId="1341E44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tle of the module</w:t>
            </w:r>
          </w:p>
        </w:tc>
      </w:tr>
      <w:tr w:rsidR="008249CC" w14:paraId="5CF3D9B9" w14:textId="77777777" w:rsidTr="008249CC">
        <w:tc>
          <w:tcPr>
            <w:tcW w:w="2312" w:type="dxa"/>
          </w:tcPr>
          <w:p w14:paraId="68C89FF4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909" w:type="dxa"/>
          </w:tcPr>
          <w:p w14:paraId="73AD32DF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355" w:type="dxa"/>
          </w:tcPr>
          <w:p w14:paraId="5685900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Module content (can be video/text)</w:t>
            </w:r>
          </w:p>
        </w:tc>
      </w:tr>
    </w:tbl>
    <w:p w14:paraId="11F48559" w14:textId="77777777" w:rsidR="008249CC" w:rsidRDefault="00000000">
      <w:pPr>
        <w:pStyle w:val="Heading3"/>
      </w:pPr>
      <w:bookmarkStart w:id="50" w:name="bookmark=id.ea93qg17kyia" w:colFirst="0" w:colLast="0"/>
      <w:bookmarkStart w:id="51" w:name="_Toc196246040"/>
      <w:bookmarkEnd w:id="50"/>
      <w:r>
        <w:t>Coupons</w:t>
      </w:r>
      <w:bookmarkEnd w:id="51"/>
    </w:p>
    <w:tbl>
      <w:tblPr>
        <w:tblStyle w:val="a2"/>
        <w:tblW w:w="9576" w:type="dxa"/>
        <w:tblInd w:w="-108" w:type="dxa"/>
        <w:tblLayout w:type="fixed"/>
        <w:tblLook w:val="0020" w:firstRow="1" w:lastRow="0" w:firstColumn="0" w:lastColumn="0" w:noHBand="0" w:noVBand="0"/>
      </w:tblPr>
      <w:tblGrid>
        <w:gridCol w:w="2182"/>
        <w:gridCol w:w="1978"/>
        <w:gridCol w:w="5416"/>
      </w:tblGrid>
      <w:tr w:rsidR="008249CC" w14:paraId="65E305C5" w14:textId="77777777" w:rsidTr="0082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2" w:type="dxa"/>
          </w:tcPr>
          <w:p w14:paraId="6CAC537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lumn Name</w:t>
            </w:r>
          </w:p>
        </w:tc>
        <w:tc>
          <w:tcPr>
            <w:tcW w:w="1978" w:type="dxa"/>
          </w:tcPr>
          <w:p w14:paraId="2A0AD58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  <w:tc>
          <w:tcPr>
            <w:tcW w:w="5416" w:type="dxa"/>
          </w:tcPr>
          <w:p w14:paraId="7CAF231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249CC" w14:paraId="4D31EF54" w14:textId="77777777" w:rsidTr="008249CC">
        <w:tc>
          <w:tcPr>
            <w:tcW w:w="2182" w:type="dxa"/>
          </w:tcPr>
          <w:p w14:paraId="516148A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14:paraId="1C2E2D8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416" w:type="dxa"/>
          </w:tcPr>
          <w:p w14:paraId="32965B1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8249CC" w14:paraId="60B01905" w14:textId="77777777" w:rsidTr="008249CC">
        <w:tc>
          <w:tcPr>
            <w:tcW w:w="2182" w:type="dxa"/>
          </w:tcPr>
          <w:p w14:paraId="0FB73F2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978" w:type="dxa"/>
          </w:tcPr>
          <w:p w14:paraId="03FED2F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5416" w:type="dxa"/>
          </w:tcPr>
          <w:p w14:paraId="61F0747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Unique coupon code</w:t>
            </w:r>
          </w:p>
        </w:tc>
      </w:tr>
      <w:tr w:rsidR="008249CC" w14:paraId="06D3F52E" w14:textId="77777777" w:rsidTr="008249CC">
        <w:tc>
          <w:tcPr>
            <w:tcW w:w="2182" w:type="dxa"/>
          </w:tcPr>
          <w:p w14:paraId="5EBCCC53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discount_pct</w:t>
            </w:r>
            <w:proofErr w:type="spellEnd"/>
          </w:p>
        </w:tc>
        <w:tc>
          <w:tcPr>
            <w:tcW w:w="1978" w:type="dxa"/>
          </w:tcPr>
          <w:p w14:paraId="0BF7817E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5416" w:type="dxa"/>
          </w:tcPr>
          <w:p w14:paraId="312F837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iscount percentage (e.g., 15 for 15%)</w:t>
            </w:r>
          </w:p>
        </w:tc>
      </w:tr>
      <w:tr w:rsidR="008249CC" w14:paraId="318FD6D0" w14:textId="77777777" w:rsidTr="008249CC">
        <w:tc>
          <w:tcPr>
            <w:tcW w:w="2182" w:type="dxa"/>
          </w:tcPr>
          <w:p w14:paraId="0C71A3F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quota</w:t>
            </w:r>
          </w:p>
        </w:tc>
        <w:tc>
          <w:tcPr>
            <w:tcW w:w="1978" w:type="dxa"/>
          </w:tcPr>
          <w:p w14:paraId="7EAC857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416" w:type="dxa"/>
          </w:tcPr>
          <w:p w14:paraId="3B89D3D1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Maximum number of uses</w:t>
            </w:r>
          </w:p>
        </w:tc>
      </w:tr>
      <w:tr w:rsidR="008249CC" w14:paraId="74FC8A82" w14:textId="77777777" w:rsidTr="008249CC">
        <w:tc>
          <w:tcPr>
            <w:tcW w:w="2182" w:type="dxa"/>
          </w:tcPr>
          <w:p w14:paraId="7630B3E3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expiry_date</w:t>
            </w:r>
            <w:proofErr w:type="spellEnd"/>
          </w:p>
        </w:tc>
        <w:tc>
          <w:tcPr>
            <w:tcW w:w="1978" w:type="dxa"/>
          </w:tcPr>
          <w:p w14:paraId="457212D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5416" w:type="dxa"/>
          </w:tcPr>
          <w:p w14:paraId="444A6474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Expiration date</w:t>
            </w:r>
          </w:p>
        </w:tc>
      </w:tr>
      <w:tr w:rsidR="008249CC" w14:paraId="4FBCD792" w14:textId="77777777" w:rsidTr="008249CC">
        <w:tc>
          <w:tcPr>
            <w:tcW w:w="2182" w:type="dxa"/>
          </w:tcPr>
          <w:p w14:paraId="175A8B4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reated_at</w:t>
            </w:r>
            <w:proofErr w:type="spellEnd"/>
          </w:p>
        </w:tc>
        <w:tc>
          <w:tcPr>
            <w:tcW w:w="1978" w:type="dxa"/>
          </w:tcPr>
          <w:p w14:paraId="079EB60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5416" w:type="dxa"/>
          </w:tcPr>
          <w:p w14:paraId="6EB9249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upon creation time</w:t>
            </w:r>
          </w:p>
        </w:tc>
      </w:tr>
    </w:tbl>
    <w:p w14:paraId="1AA6D07C" w14:textId="77777777" w:rsidR="008249CC" w:rsidRDefault="00000000">
      <w:pPr>
        <w:pStyle w:val="Heading3"/>
      </w:pPr>
      <w:bookmarkStart w:id="52" w:name="bookmark=id.sctu5s6bqpko" w:colFirst="0" w:colLast="0"/>
      <w:bookmarkStart w:id="53" w:name="_Toc196246041"/>
      <w:bookmarkEnd w:id="52"/>
      <w:r>
        <w:t>Purchases</w:t>
      </w:r>
      <w:bookmarkEnd w:id="53"/>
    </w:p>
    <w:tbl>
      <w:tblPr>
        <w:tblStyle w:val="a3"/>
        <w:tblW w:w="9576" w:type="dxa"/>
        <w:tblInd w:w="-108" w:type="dxa"/>
        <w:tblLayout w:type="fixed"/>
        <w:tblLook w:val="0020" w:firstRow="1" w:lastRow="0" w:firstColumn="0" w:lastColumn="0" w:noHBand="0" w:noVBand="0"/>
      </w:tblPr>
      <w:tblGrid>
        <w:gridCol w:w="2542"/>
        <w:gridCol w:w="2014"/>
        <w:gridCol w:w="5020"/>
      </w:tblGrid>
      <w:tr w:rsidR="008249CC" w14:paraId="69F9DFD2" w14:textId="77777777" w:rsidTr="0082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42" w:type="dxa"/>
          </w:tcPr>
          <w:p w14:paraId="0C98F3B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Column Name</w:t>
            </w:r>
          </w:p>
        </w:tc>
        <w:tc>
          <w:tcPr>
            <w:tcW w:w="2014" w:type="dxa"/>
          </w:tcPr>
          <w:p w14:paraId="62CACF6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  <w:tc>
          <w:tcPr>
            <w:tcW w:w="5020" w:type="dxa"/>
          </w:tcPr>
          <w:p w14:paraId="1983A26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249CC" w14:paraId="35857D7C" w14:textId="77777777" w:rsidTr="008249CC">
        <w:tc>
          <w:tcPr>
            <w:tcW w:w="2542" w:type="dxa"/>
          </w:tcPr>
          <w:p w14:paraId="320C610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14" w:type="dxa"/>
          </w:tcPr>
          <w:p w14:paraId="1FF3B01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20" w:type="dxa"/>
          </w:tcPr>
          <w:p w14:paraId="62B7856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8249CC" w14:paraId="3B74BEE3" w14:textId="77777777" w:rsidTr="008249CC">
        <w:tc>
          <w:tcPr>
            <w:tcW w:w="2542" w:type="dxa"/>
          </w:tcPr>
          <w:p w14:paraId="5D2BD94F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2014" w:type="dxa"/>
          </w:tcPr>
          <w:p w14:paraId="763C8EA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20" w:type="dxa"/>
          </w:tcPr>
          <w:p w14:paraId="0C3A810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FK to Users</w:t>
            </w:r>
          </w:p>
        </w:tc>
      </w:tr>
      <w:tr w:rsidR="008249CC" w14:paraId="64D1C590" w14:textId="77777777" w:rsidTr="008249CC">
        <w:tc>
          <w:tcPr>
            <w:tcW w:w="2542" w:type="dxa"/>
          </w:tcPr>
          <w:p w14:paraId="08CBE00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ourse_id</w:t>
            </w:r>
            <w:proofErr w:type="spellEnd"/>
          </w:p>
        </w:tc>
        <w:tc>
          <w:tcPr>
            <w:tcW w:w="2014" w:type="dxa"/>
          </w:tcPr>
          <w:p w14:paraId="105E7D62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20" w:type="dxa"/>
          </w:tcPr>
          <w:p w14:paraId="13FCD05A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FK to Courses</w:t>
            </w:r>
          </w:p>
        </w:tc>
      </w:tr>
      <w:tr w:rsidR="008249CC" w14:paraId="6CA0792F" w14:textId="77777777" w:rsidTr="008249CC">
        <w:tc>
          <w:tcPr>
            <w:tcW w:w="2542" w:type="dxa"/>
          </w:tcPr>
          <w:p w14:paraId="5E95205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oupon_id</w:t>
            </w:r>
            <w:proofErr w:type="spellEnd"/>
          </w:p>
        </w:tc>
        <w:tc>
          <w:tcPr>
            <w:tcW w:w="2014" w:type="dxa"/>
          </w:tcPr>
          <w:p w14:paraId="1A06B38D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20" w:type="dxa"/>
          </w:tcPr>
          <w:p w14:paraId="0E22EB10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FK to Coupons (nullable)</w:t>
            </w:r>
          </w:p>
        </w:tc>
      </w:tr>
      <w:tr w:rsidR="008249CC" w14:paraId="2A133579" w14:textId="77777777" w:rsidTr="008249CC">
        <w:tc>
          <w:tcPr>
            <w:tcW w:w="2542" w:type="dxa"/>
          </w:tcPr>
          <w:p w14:paraId="6355FF00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price_paid</w:t>
            </w:r>
            <w:proofErr w:type="spellEnd"/>
          </w:p>
        </w:tc>
        <w:tc>
          <w:tcPr>
            <w:tcW w:w="2014" w:type="dxa"/>
          </w:tcPr>
          <w:p w14:paraId="752497CF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5020" w:type="dxa"/>
          </w:tcPr>
          <w:p w14:paraId="17E0E73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Final price after discount</w:t>
            </w:r>
          </w:p>
        </w:tc>
      </w:tr>
      <w:tr w:rsidR="008249CC" w14:paraId="13F4CF96" w14:textId="77777777" w:rsidTr="008249CC">
        <w:tc>
          <w:tcPr>
            <w:tcW w:w="2542" w:type="dxa"/>
          </w:tcPr>
          <w:p w14:paraId="3DF72C89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payment_method</w:t>
            </w:r>
            <w:proofErr w:type="spellEnd"/>
          </w:p>
        </w:tc>
        <w:tc>
          <w:tcPr>
            <w:tcW w:w="2014" w:type="dxa"/>
          </w:tcPr>
          <w:p w14:paraId="4E746BD8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5020" w:type="dxa"/>
          </w:tcPr>
          <w:p w14:paraId="635A22C5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 xml:space="preserve">E.g., 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credit_car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payp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'</w:t>
            </w:r>
            <w:r>
              <w:rPr>
                <w:color w:val="000000"/>
              </w:rPr>
              <w:t>, etc.</w:t>
            </w:r>
          </w:p>
        </w:tc>
      </w:tr>
      <w:tr w:rsidR="008249CC" w14:paraId="2CB189D4" w14:textId="77777777" w:rsidTr="008249CC">
        <w:tc>
          <w:tcPr>
            <w:tcW w:w="2542" w:type="dxa"/>
          </w:tcPr>
          <w:p w14:paraId="31CC762C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</w:rPr>
              <w:t>purchased_at</w:t>
            </w:r>
            <w:proofErr w:type="spellEnd"/>
          </w:p>
        </w:tc>
        <w:tc>
          <w:tcPr>
            <w:tcW w:w="2014" w:type="dxa"/>
          </w:tcPr>
          <w:p w14:paraId="0BDE572B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5020" w:type="dxa"/>
          </w:tcPr>
          <w:p w14:paraId="6BC2D6A6" w14:textId="77777777" w:rsidR="008249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Purchase timestamp</w:t>
            </w:r>
          </w:p>
        </w:tc>
      </w:tr>
    </w:tbl>
    <w:p w14:paraId="320156AB" w14:textId="77777777" w:rsidR="008249CC" w:rsidRDefault="00000000">
      <w:pPr>
        <w:rPr>
          <w:color w:val="000000"/>
        </w:rPr>
      </w:pPr>
      <w:r>
        <w:lastRenderedPageBreak/>
        <w:pict w14:anchorId="288626EA">
          <v:rect id="_x0000_i1035" style="width:0;height:1.5pt" o:hralign="center" o:hrstd="t" o:hr="t" fillcolor="#a0a0a0" stroked="f"/>
        </w:pict>
      </w:r>
    </w:p>
    <w:p w14:paraId="7866B0FD" w14:textId="77777777" w:rsidR="008249CC" w:rsidRDefault="008249CC"/>
    <w:sectPr w:rsidR="008249C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6AD606D-DFFD-44E0-9619-2217D0612E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265AF45-F528-4210-8275-DDB6EA7A8B61}"/>
    <w:embedBold r:id="rId3" w:fontKey="{8F49B871-6FF8-4699-AEC7-9F4564A593AB}"/>
    <w:embedItalic r:id="rId4" w:fontKey="{DA712448-BC15-4FB1-92CC-9982118816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374F8C0-51B1-48D0-858E-B36E5E9D2498}"/>
    <w:embedBold r:id="rId6" w:fontKey="{00151115-86A9-4AB6-B249-7130E464C0AC}"/>
    <w:embedItalic r:id="rId7" w:fontKey="{4FE3DDE1-95A6-4FA4-A27F-BBB60C7E8F1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B60C005-04C0-4F9C-902C-557127921BCD}"/>
    <w:embedBold r:id="rId9" w:fontKey="{A603C825-796A-48C0-8C13-9AC2C9BBFE99}"/>
    <w:embedItalic r:id="rId10" w:fontKey="{B8C41367-8CB0-47EC-BA5B-04DB1590FE0B}"/>
    <w:embedBoldItalic r:id="rId11" w:fontKey="{28C65689-A792-4277-8F9B-B3E6B7D669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774"/>
    <w:multiLevelType w:val="multilevel"/>
    <w:tmpl w:val="99D8816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66741A5"/>
    <w:multiLevelType w:val="multilevel"/>
    <w:tmpl w:val="10AE3F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C670455"/>
    <w:multiLevelType w:val="multilevel"/>
    <w:tmpl w:val="C49C0DA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F126649"/>
    <w:multiLevelType w:val="multilevel"/>
    <w:tmpl w:val="70C46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5540B1"/>
    <w:multiLevelType w:val="multilevel"/>
    <w:tmpl w:val="3628120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27080D7E"/>
    <w:multiLevelType w:val="multilevel"/>
    <w:tmpl w:val="A3C096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6" w15:restartNumberingAfterBreak="0">
    <w:nsid w:val="291848CA"/>
    <w:multiLevelType w:val="multilevel"/>
    <w:tmpl w:val="6F0E087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2FA21CF5"/>
    <w:multiLevelType w:val="multilevel"/>
    <w:tmpl w:val="385A299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37445B12"/>
    <w:multiLevelType w:val="multilevel"/>
    <w:tmpl w:val="30C423B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38891166"/>
    <w:multiLevelType w:val="multilevel"/>
    <w:tmpl w:val="4D68EC4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3AE65A95"/>
    <w:multiLevelType w:val="multilevel"/>
    <w:tmpl w:val="B50AD51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3D5E7AF4"/>
    <w:multiLevelType w:val="multilevel"/>
    <w:tmpl w:val="490226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42E6462E"/>
    <w:multiLevelType w:val="multilevel"/>
    <w:tmpl w:val="10A8576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46737523"/>
    <w:multiLevelType w:val="multilevel"/>
    <w:tmpl w:val="4746C76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4" w15:restartNumberingAfterBreak="0">
    <w:nsid w:val="469E50BA"/>
    <w:multiLevelType w:val="multilevel"/>
    <w:tmpl w:val="5A2E1CB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472760C1"/>
    <w:multiLevelType w:val="multilevel"/>
    <w:tmpl w:val="4912B6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473754A9"/>
    <w:multiLevelType w:val="multilevel"/>
    <w:tmpl w:val="18DAB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166B9D"/>
    <w:multiLevelType w:val="multilevel"/>
    <w:tmpl w:val="7DAC8D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8" w15:restartNumberingAfterBreak="0">
    <w:nsid w:val="4C0F2E41"/>
    <w:multiLevelType w:val="multilevel"/>
    <w:tmpl w:val="5A3AB4E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9" w15:restartNumberingAfterBreak="0">
    <w:nsid w:val="50DF4367"/>
    <w:multiLevelType w:val="multilevel"/>
    <w:tmpl w:val="F92C9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116A94"/>
    <w:multiLevelType w:val="multilevel"/>
    <w:tmpl w:val="F4F03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FF59EF"/>
    <w:multiLevelType w:val="multilevel"/>
    <w:tmpl w:val="DF683CA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2" w15:restartNumberingAfterBreak="0">
    <w:nsid w:val="5C021046"/>
    <w:multiLevelType w:val="multilevel"/>
    <w:tmpl w:val="EC8E8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017658"/>
    <w:multiLevelType w:val="multilevel"/>
    <w:tmpl w:val="A84AA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431AF2"/>
    <w:multiLevelType w:val="multilevel"/>
    <w:tmpl w:val="E18AF65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5" w15:restartNumberingAfterBreak="0">
    <w:nsid w:val="7BB64AC6"/>
    <w:multiLevelType w:val="multilevel"/>
    <w:tmpl w:val="9F2CFC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6" w15:restartNumberingAfterBreak="0">
    <w:nsid w:val="7F066FD6"/>
    <w:multiLevelType w:val="multilevel"/>
    <w:tmpl w:val="8E9A5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286607">
    <w:abstractNumId w:val="26"/>
  </w:num>
  <w:num w:numId="2" w16cid:durableId="1794858208">
    <w:abstractNumId w:val="23"/>
  </w:num>
  <w:num w:numId="3" w16cid:durableId="1475289829">
    <w:abstractNumId w:val="22"/>
  </w:num>
  <w:num w:numId="4" w16cid:durableId="1127511744">
    <w:abstractNumId w:val="20"/>
  </w:num>
  <w:num w:numId="5" w16cid:durableId="1057782526">
    <w:abstractNumId w:val="10"/>
  </w:num>
  <w:num w:numId="6" w16cid:durableId="1154837332">
    <w:abstractNumId w:val="18"/>
  </w:num>
  <w:num w:numId="7" w16cid:durableId="1200358049">
    <w:abstractNumId w:val="7"/>
  </w:num>
  <w:num w:numId="8" w16cid:durableId="2083789802">
    <w:abstractNumId w:val="4"/>
  </w:num>
  <w:num w:numId="9" w16cid:durableId="281616582">
    <w:abstractNumId w:val="24"/>
  </w:num>
  <w:num w:numId="10" w16cid:durableId="1689016997">
    <w:abstractNumId w:val="1"/>
  </w:num>
  <w:num w:numId="11" w16cid:durableId="1699088208">
    <w:abstractNumId w:val="6"/>
  </w:num>
  <w:num w:numId="12" w16cid:durableId="672535894">
    <w:abstractNumId w:val="17"/>
  </w:num>
  <w:num w:numId="13" w16cid:durableId="428279282">
    <w:abstractNumId w:val="0"/>
  </w:num>
  <w:num w:numId="14" w16cid:durableId="1562444940">
    <w:abstractNumId w:val="12"/>
  </w:num>
  <w:num w:numId="15" w16cid:durableId="1154028565">
    <w:abstractNumId w:val="9"/>
  </w:num>
  <w:num w:numId="16" w16cid:durableId="540360996">
    <w:abstractNumId w:val="11"/>
  </w:num>
  <w:num w:numId="17" w16cid:durableId="1491870618">
    <w:abstractNumId w:val="13"/>
  </w:num>
  <w:num w:numId="18" w16cid:durableId="159347105">
    <w:abstractNumId w:val="21"/>
  </w:num>
  <w:num w:numId="19" w16cid:durableId="1742603878">
    <w:abstractNumId w:val="25"/>
  </w:num>
  <w:num w:numId="20" w16cid:durableId="355272911">
    <w:abstractNumId w:val="5"/>
  </w:num>
  <w:num w:numId="21" w16cid:durableId="842864271">
    <w:abstractNumId w:val="2"/>
  </w:num>
  <w:num w:numId="22" w16cid:durableId="932475495">
    <w:abstractNumId w:val="14"/>
  </w:num>
  <w:num w:numId="23" w16cid:durableId="386688421">
    <w:abstractNumId w:val="8"/>
  </w:num>
  <w:num w:numId="24" w16cid:durableId="564801151">
    <w:abstractNumId w:val="15"/>
  </w:num>
  <w:num w:numId="25" w16cid:durableId="1411193010">
    <w:abstractNumId w:val="16"/>
  </w:num>
  <w:num w:numId="26" w16cid:durableId="1816143150">
    <w:abstractNumId w:val="3"/>
  </w:num>
  <w:num w:numId="27" w16cid:durableId="7106873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CC"/>
    <w:rsid w:val="0020004D"/>
    <w:rsid w:val="005D7B3F"/>
    <w:rsid w:val="00616AD9"/>
    <w:rsid w:val="00623076"/>
    <w:rsid w:val="006456CB"/>
    <w:rsid w:val="008249CC"/>
    <w:rsid w:val="00B52871"/>
    <w:rsid w:val="00C747FA"/>
    <w:rsid w:val="00CE17A8"/>
    <w:rsid w:val="00E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DC39"/>
  <w15:docId w15:val="{CB9782B9-B79D-49B1-8209-A9FBDC70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ID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7615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5B0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456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6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56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MjMTkAkqZHsXfBv6mCFta2P+uQ==">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1A8CF6-5A49-4094-B32A-A277011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aya Gradi</cp:lastModifiedBy>
  <cp:revision>6</cp:revision>
  <dcterms:created xsi:type="dcterms:W3CDTF">2025-04-19T16:29:00Z</dcterms:created>
  <dcterms:modified xsi:type="dcterms:W3CDTF">2025-04-22T13:55:00Z</dcterms:modified>
</cp:coreProperties>
</file>